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F798" w14:textId="60166B1F" w:rsidR="00D14486" w:rsidRPr="00D14486" w:rsidRDefault="00EF6880" w:rsidP="00EF6880">
      <w:pPr>
        <w:snapToGrid w:val="0"/>
        <w:spacing w:before="240" w:line="276" w:lineRule="auto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8F5C09">
        <w:rPr>
          <w:rFonts w:ascii="BIZ UDゴシック" w:eastAsia="BIZ UDゴシック" w:hAnsi="BIZ UDゴシック" w:hint="eastAsia"/>
          <w:spacing w:val="26"/>
          <w:kern w:val="0"/>
          <w:sz w:val="28"/>
          <w:szCs w:val="28"/>
          <w:fitText w:val="5600" w:id="-589646336"/>
        </w:rPr>
        <w:t>市民活動団体データベース</w:t>
      </w:r>
      <w:r w:rsidR="008F5C09" w:rsidRPr="008F5C09">
        <w:rPr>
          <w:rFonts w:ascii="BIZ UDゴシック" w:eastAsia="BIZ UDゴシック" w:hAnsi="BIZ UDゴシック" w:hint="eastAsia"/>
          <w:spacing w:val="26"/>
          <w:kern w:val="0"/>
          <w:sz w:val="28"/>
          <w:szCs w:val="28"/>
          <w:fitText w:val="5600" w:id="-589646336"/>
        </w:rPr>
        <w:t>変更</w:t>
      </w:r>
      <w:r w:rsidRPr="008F5C09">
        <w:rPr>
          <w:rFonts w:ascii="BIZ UDゴシック" w:eastAsia="BIZ UDゴシック" w:hAnsi="BIZ UDゴシック" w:hint="eastAsia"/>
          <w:spacing w:val="26"/>
          <w:kern w:val="0"/>
          <w:sz w:val="28"/>
          <w:szCs w:val="28"/>
          <w:fitText w:val="5600" w:id="-589646336"/>
        </w:rPr>
        <w:t>申請</w:t>
      </w:r>
      <w:r w:rsidRPr="008F5C09">
        <w:rPr>
          <w:rFonts w:ascii="BIZ UDゴシック" w:eastAsia="BIZ UDゴシック" w:hAnsi="BIZ UDゴシック" w:hint="eastAsia"/>
          <w:spacing w:val="4"/>
          <w:kern w:val="0"/>
          <w:sz w:val="28"/>
          <w:szCs w:val="28"/>
          <w:fitText w:val="5600" w:id="-589646336"/>
        </w:rPr>
        <w:t>書</w:t>
      </w:r>
      <w:r w:rsidR="00D14486"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9E8A" wp14:editId="2F12C809">
                <wp:simplePos x="0" y="0"/>
                <wp:positionH relativeFrom="column">
                  <wp:posOffset>5304155</wp:posOffset>
                </wp:positionH>
                <wp:positionV relativeFrom="paragraph">
                  <wp:posOffset>-200025</wp:posOffset>
                </wp:positionV>
                <wp:extent cx="15716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77FE0" w14:textId="45A83757" w:rsidR="003A66CA" w:rsidRPr="00EE3385" w:rsidRDefault="003A66CA" w:rsidP="003A66CA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EE338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登録番号</w:t>
                            </w:r>
                            <w:r w:rsidR="00CA078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  <w:r w:rsidR="000025A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69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7.65pt;margin-top:-15.75pt;width:123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kYFg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" filled="f" stroked="f" strokeweight=".5pt">
                <v:textbox>
                  <w:txbxContent>
                    <w:p w14:paraId="1B677FE0" w14:textId="45A83757" w:rsidR="003A66CA" w:rsidRPr="00EE3385" w:rsidRDefault="003A66CA" w:rsidP="003A66CA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EE3385">
                        <w:rPr>
                          <w:rFonts w:ascii="HGSｺﾞｼｯｸM" w:eastAsia="HGSｺﾞｼｯｸM" w:hint="eastAsia"/>
                          <w:u w:val="single"/>
                        </w:rPr>
                        <w:t>登録番号</w:t>
                      </w:r>
                      <w:r w:rsidR="00CA0788">
                        <w:rPr>
                          <w:rFonts w:ascii="HGSｺﾞｼｯｸM" w:eastAsia="HGSｺﾞｼｯｸM" w:hint="eastAsia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  <w:r w:rsidR="000025A8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14486" w:rsidRPr="00D14486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</w:p>
    <w:p w14:paraId="1A7459CB" w14:textId="3B22DC65" w:rsidR="00153932" w:rsidRPr="00153932" w:rsidRDefault="00D14486" w:rsidP="002449A4">
      <w:pPr>
        <w:snapToGrid w:val="0"/>
        <w:spacing w:before="120"/>
        <w:jc w:val="right"/>
        <w:rPr>
          <w:rFonts w:ascii="BIZ UDゴシック" w:eastAsia="BIZ UDゴシック" w:hAnsi="BIZ UDゴシック"/>
          <w:szCs w:val="21"/>
        </w:rPr>
      </w:pPr>
      <w:r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fitText w:val="5400" w:id="-975015935"/>
        </w:rPr>
        <w:t>★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個人情報に関して、</w:t>
      </w:r>
      <w:r w:rsidR="00EF6880" w:rsidRPr="00EF6880">
        <w:rPr>
          <w:rFonts w:ascii="BIZ UDゴシック" w:eastAsia="BIZ UDゴシック" w:hAnsi="BIZ UDゴシック" w:hint="eastAsia"/>
          <w:b/>
          <w:bCs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公開/非公開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6"/>
          <w:kern w:val="0"/>
          <w:sz w:val="18"/>
          <w:szCs w:val="18"/>
          <w:u w:val="single"/>
          <w:fitText w:val="5400" w:id="-975015935"/>
        </w:rPr>
        <w:t>を必ずご記入くださ</w:t>
      </w:r>
      <w:r w:rsidR="00EF6880" w:rsidRPr="00EF6880">
        <w:rPr>
          <w:rFonts w:ascii="BIZ UDゴシック" w:eastAsia="BIZ UDゴシック" w:hAnsi="BIZ UDゴシック" w:hint="eastAsia"/>
          <w:color w:val="ED7D31" w:themeColor="accent2"/>
          <w:spacing w:val="10"/>
          <w:kern w:val="0"/>
          <w:sz w:val="18"/>
          <w:szCs w:val="18"/>
          <w:u w:val="single"/>
          <w:fitText w:val="5400" w:id="-975015935"/>
        </w:rPr>
        <w:t>い</w:t>
      </w:r>
    </w:p>
    <w:tbl>
      <w:tblPr>
        <w:tblpPr w:leftFromText="142" w:rightFromText="142" w:vertAnchor="text" w:horzAnchor="margin" w:tblpY="1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1"/>
        <w:gridCol w:w="283"/>
        <w:gridCol w:w="1258"/>
        <w:gridCol w:w="28"/>
        <w:gridCol w:w="131"/>
        <w:gridCol w:w="11"/>
        <w:gridCol w:w="1134"/>
        <w:gridCol w:w="1119"/>
        <w:gridCol w:w="12"/>
        <w:gridCol w:w="1987"/>
        <w:gridCol w:w="278"/>
        <w:gridCol w:w="1139"/>
        <w:gridCol w:w="567"/>
        <w:gridCol w:w="57"/>
        <w:gridCol w:w="502"/>
        <w:gridCol w:w="850"/>
        <w:gridCol w:w="11"/>
        <w:gridCol w:w="1136"/>
      </w:tblGrid>
      <w:tr w:rsidR="00A33DFD" w:rsidRPr="00A33DFD" w14:paraId="535B1FB5" w14:textId="77777777" w:rsidTr="00797621">
        <w:trPr>
          <w:trHeight w:val="567"/>
        </w:trPr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D8A8" w14:textId="6F019F51" w:rsidR="00A33DFD" w:rsidRPr="000F50B3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8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8"/>
              </w:rPr>
              <w:t>日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Pr="000F50B3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  <w:u w:val="single"/>
                </w:rPr>
                <w:id w:val="410666187"/>
                <w:placeholder>
                  <w:docPart w:val="38C3AEEAAFD9462B9D2021DBFB439572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カレンダーから選択</w:t>
                </w:r>
              </w:sdtContent>
            </w:sdt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8098" w14:textId="2027439A" w:rsidR="00A33DFD" w:rsidRPr="000F50B3" w:rsidRDefault="00A33DFD" w:rsidP="002449A4">
            <w:pPr>
              <w:tabs>
                <w:tab w:val="right" w:pos="6362"/>
              </w:tabs>
              <w:snapToGrid w:val="0"/>
              <w:ind w:leftChars="739" w:left="1552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EF6880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7"/>
              </w:rPr>
              <w:t>申請</w:t>
            </w:r>
            <w:r w:rsidRPr="00EF6880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7"/>
              </w:rPr>
              <w:t>者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62068970"/>
                <w:placeholder>
                  <w:docPart w:val="8D6DBE6B38B1400F8E795B08C8A77F33"/>
                </w:placeholder>
                <w:showingPlcHdr/>
                <w:text/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テキスト入力</w:t>
                </w:r>
              </w:sdtContent>
            </w:sdt>
          </w:p>
        </w:tc>
      </w:tr>
      <w:tr w:rsidR="00B728ED" w:rsidRPr="00A33DFD" w14:paraId="53EAEFEE" w14:textId="77777777" w:rsidTr="00797621">
        <w:trPr>
          <w:trHeight w:val="170"/>
        </w:trPr>
        <w:tc>
          <w:tcPr>
            <w:tcW w:w="19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DC5072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407229F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0C7F53E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18304D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01DF94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75D1A99" w14:textId="77777777" w:rsidTr="00797621">
        <w:trPr>
          <w:trHeight w:val="396"/>
        </w:trPr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35C04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0"/>
                <w:fitText w:val="1400" w:id="-1523337216"/>
              </w:rPr>
              <w:t>活動分野番</w:t>
            </w:r>
            <w:r w:rsidRPr="00A33DF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400" w:id="-15233372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bottom"/>
          </w:tcPr>
          <w:p w14:paraId="56EE0E7F" w14:textId="57FC75B4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55740362"/>
                <w:placeholder>
                  <w:docPart w:val="5EFDA12F749F49DC9EB2211DC96F115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AF0085" w14:textId="485B58CE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54553199"/>
                <w:placeholder>
                  <w:docPart w:val="E345CBEC0ECE4E65A9EA6CDFD26E4B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25B3B4C0" w14:textId="0E3C54D8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22265523"/>
                <w:placeholder>
                  <w:docPart w:val="C7D84C060F8A48DEA2382BB3F2617C9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9F9B2" w14:textId="059966DA" w:rsidR="00A33DFD" w:rsidRPr="00A33DFD" w:rsidRDefault="009D0BA9" w:rsidP="002449A4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必ず</w:t>
            </w:r>
            <w:r w:rsidR="00A33DFD" w:rsidRP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1つ</w:t>
            </w:r>
            <w:r w:rsid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は選択</w:t>
            </w:r>
            <w:r w:rsidR="00DF5103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</w:t>
            </w:r>
          </w:p>
        </w:tc>
      </w:tr>
      <w:tr w:rsidR="00A33DFD" w:rsidRPr="00A33DFD" w14:paraId="1C10C50D" w14:textId="77777777" w:rsidTr="00797621">
        <w:trPr>
          <w:trHeight w:val="794"/>
        </w:trPr>
        <w:tc>
          <w:tcPr>
            <w:tcW w:w="198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2400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49A4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334912"/>
              </w:rPr>
              <w:t>団体</w:t>
            </w:r>
            <w:r w:rsidRPr="002449A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334912"/>
              </w:rPr>
              <w:t>名</w:t>
            </w:r>
          </w:p>
        </w:tc>
        <w:tc>
          <w:tcPr>
            <w:tcW w:w="879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4B887F0" w14:textId="3528FABD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7951810"/>
                <w:placeholder>
                  <w:docPart w:val="A40E52E1135B4E3F8BD9D6508CBD289D"/>
                </w:placeholder>
                <w:showingPlcHdr/>
                <w:text/>
              </w:sdtPr>
              <w:sdtContent>
                <w:r w:rsidR="00930F65" w:rsidRPr="002449A4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</w:t>
                </w:r>
                <w:r w:rsidR="00930F65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BIZ UDゴシック" w:eastAsia="BIZ UDゴシック" w:hAnsi="BIZ UDゴシック"/>
                <w:szCs w:val="21"/>
              </w:rPr>
              <w:id w:val="-251973801"/>
              <w:placeholder>
                <w:docPart w:val="11B1EC21B145435880C23FC5DE43C1DE"/>
              </w:placeholder>
              <w:showingPlcHdr/>
              <w:text/>
            </w:sdtPr>
            <w:sdtContent>
              <w:p w14:paraId="61EEAA86" w14:textId="1AEDDEF9" w:rsidR="00DF5103" w:rsidRPr="00DF5103" w:rsidRDefault="002449A4" w:rsidP="002449A4">
                <w:pPr>
                  <w:snapToGrid w:val="0"/>
                  <w:ind w:leftChars="55" w:left="115"/>
                  <w:rPr>
                    <w:rFonts w:ascii="BIZ UDゴシック" w:eastAsia="BIZ UDゴシック" w:hAnsi="BIZ UDゴシック"/>
                    <w:szCs w:val="21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sdtContent>
          </w:sdt>
        </w:tc>
      </w:tr>
      <w:tr w:rsidR="00A33DFD" w:rsidRPr="00A33DFD" w14:paraId="04D9AC58" w14:textId="77777777" w:rsidTr="00797621">
        <w:trPr>
          <w:cantSplit/>
          <w:trHeight w:hRule="exact" w:val="283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644C8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662EFF8E" w14:textId="77777777" w:rsidTr="00797621">
        <w:trPr>
          <w:trHeight w:val="113"/>
        </w:trPr>
        <w:tc>
          <w:tcPr>
            <w:tcW w:w="1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6DC2" w14:textId="543882A1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4400"/>
              </w:rPr>
              <w:t>項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4400"/>
              </w:rPr>
              <w:t>目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163" w14:textId="4A66D2E9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F6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34399"/>
              </w:rPr>
              <w:t>記入</w:t>
            </w:r>
            <w:r w:rsidRPr="00BF3F6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34399"/>
              </w:rPr>
              <w:t>欄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87F" w14:textId="1D70858D" w:rsidR="00A33DFD" w:rsidRPr="00222F77" w:rsidRDefault="00A33DFD" w:rsidP="002449A4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/>
                <w:b/>
                <w:bCs/>
                <w:color w:val="ED7D31" w:themeColor="accent2"/>
                <w:sz w:val="16"/>
                <w:szCs w:val="16"/>
              </w:rPr>
              <w:t>いずれかに</w:t>
            </w:r>
            <w:r w:rsidR="00DF447E" w:rsidRPr="00222F77">
              <w:rPr>
                <w:rFonts w:ascii="ＭＳ 明朝" w:eastAsia="ＭＳ 明朝" w:hAnsi="ＭＳ 明朝" w:cs="ＭＳ 明朝" w:hint="eastAsia"/>
                <w:b/>
                <w:bCs/>
                <w:color w:val="ED7D31" w:themeColor="accent2"/>
                <w:sz w:val="16"/>
                <w:szCs w:val="16"/>
              </w:rPr>
              <w:t>✔</w:t>
            </w:r>
          </w:p>
        </w:tc>
      </w:tr>
      <w:tr w:rsidR="00A33DFD" w:rsidRPr="00A33DFD" w14:paraId="2EA00EC5" w14:textId="77777777" w:rsidTr="00797621">
        <w:trPr>
          <w:trHeight w:hRule="exact" w:val="28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C83F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24F4A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代表者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2CB57E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2"/>
              </w:rPr>
              <w:t>氏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2"/>
              </w:rPr>
              <w:t>名</w:t>
            </w:r>
          </w:p>
        </w:tc>
        <w:tc>
          <w:tcPr>
            <w:tcW w:w="7645" w:type="dxa"/>
            <w:gridSpan w:val="1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DF73413" w14:textId="115ABD9F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</w:t>
            </w:r>
            <w:r w:rsidR="002449A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8066778"/>
                <w:placeholder>
                  <w:docPart w:val="481B8E45483747F8B5340A086E9B6F0E"/>
                </w:placeholder>
                <w:showingPlcHdr/>
                <w:text/>
              </w:sdtPr>
              <w:sdtEndPr>
                <w:rPr>
                  <w:rFonts w:ascii="BIZ UDPゴシック" w:eastAsia="BIZ UDPゴシック" w:hAnsi="BIZ UDPゴシック"/>
                  <w:sz w:val="14"/>
                  <w:szCs w:val="14"/>
                </w:rPr>
              </w:sdtEndPr>
              <w:sdtContent>
                <w:r w:rsidR="002449A4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20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56E81" w14:textId="6D618857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85381285"/>
                <w15:appearance w15:val="hidden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BD2E26" w14:textId="06C5E524" w:rsidR="00A33DFD" w:rsidRPr="00A33DFD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5061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14432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04611EC5" w14:textId="77777777" w:rsidTr="00797621">
        <w:trPr>
          <w:trHeight w:hRule="exact" w:val="510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3606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87723AA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DA02A7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607500219"/>
            <w:placeholder>
              <w:docPart w:val="B75A07633F684399A6FE21A0EC6D4E41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54890A4A" w14:textId="1ABB58F0" w:rsidR="00A33DFD" w:rsidRPr="00A33DFD" w:rsidRDefault="002449A4" w:rsidP="00A14432">
                <w:pPr>
                  <w:snapToGrid w:val="0"/>
                  <w:spacing w:beforeLines="20" w:before="72"/>
                  <w:ind w:leftChars="457" w:left="96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 w:hint="eastAsia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C9F89" w14:textId="77777777" w:rsidR="00A33DFD" w:rsidRPr="00A33DFD" w:rsidRDefault="00A33DFD" w:rsidP="002449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5BC7CF6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106F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11133E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C0062D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1"/>
              </w:rPr>
              <w:t>住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1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45DC5747" w14:textId="58A6AC34" w:rsidR="00A33DFD" w:rsidRPr="00797621" w:rsidRDefault="00797621" w:rsidP="00797621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976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1138218778"/>
                <w:placeholder>
                  <w:docPart w:val="6428C89FC89A4F52A98AB4810B11569F"/>
                </w:placeholder>
                <w:text/>
              </w:sdtPr>
              <w:sdtContent>
                <w:r w:rsidR="00A14432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D06BA" w14:textId="7F2709A5" w:rsidR="00A33DFD" w:rsidRPr="00A33DFD" w:rsidRDefault="00A33DFD" w:rsidP="00797621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公開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</w:tr>
      <w:tr w:rsidR="00A33DFD" w:rsidRPr="00A33DFD" w14:paraId="19FAC01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A23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F4664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60587C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312550311"/>
            <w:placeholder>
              <w:docPart w:val="EA5433B5A6F54D309F2F39C2CFE82E8A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2D364458" w14:textId="6302B86C" w:rsidR="00A33DFD" w:rsidRPr="00A33DFD" w:rsidRDefault="00A14432" w:rsidP="00797621">
                <w:pPr>
                  <w:snapToGrid w:val="0"/>
                  <w:spacing w:before="120"/>
                  <w:ind w:leftChars="52" w:left="109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14432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8AB27" w14:textId="77777777" w:rsidR="00A33DFD" w:rsidRPr="00A33DFD" w:rsidRDefault="00A33DFD" w:rsidP="002449A4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04DB6E8A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68A0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865A6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EA412D0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0"/>
              </w:rPr>
              <w:t>電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0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783609564"/>
            <w:placeholder>
              <w:docPart w:val="BFA90C426ECB4F74B09FF915ECEDDEF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37729DF0" w14:textId="37A4FC3A" w:rsidR="00A33DFD" w:rsidRPr="00797621" w:rsidRDefault="00797621" w:rsidP="002449A4">
                <w:pPr>
                  <w:snapToGrid w:val="0"/>
                  <w:ind w:leftChars="122" w:left="256"/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321DB00" w14:textId="77777777" w:rsidR="00A33DFD" w:rsidRPr="00A33DFD" w:rsidRDefault="00A33DFD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97621" w:rsidRPr="00A33DFD" w14:paraId="1F124D92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C47F2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AD1085F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503B0F49" w14:textId="77777777" w:rsidR="00797621" w:rsidRPr="00A33DFD" w:rsidRDefault="00797621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3629"/>
              </w:rPr>
              <w:t>F</w:t>
            </w:r>
            <w:r w:rsidRPr="00DF447E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3629"/>
              </w:rPr>
              <w:t>A</w:t>
            </w:r>
            <w:r w:rsidRPr="00DF447E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3629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911622609"/>
            <w:placeholder>
              <w:docPart w:val="DFE2255C3C524250935AF3CCBA2CE829"/>
            </w:placeholder>
            <w:showingPlcHdr/>
            <w:text/>
          </w:sdtPr>
          <w:sdtContent>
            <w:tc>
              <w:tcPr>
                <w:tcW w:w="6293" w:type="dxa"/>
                <w:gridSpan w:val="8"/>
                <w:tcBorders>
                  <w:right w:val="nil"/>
                </w:tcBorders>
                <w:vAlign w:val="center"/>
              </w:tcPr>
              <w:p w14:paraId="04C63725" w14:textId="31F91D84" w:rsidR="00797621" w:rsidRPr="00A33DFD" w:rsidRDefault="00797621" w:rsidP="002449A4">
                <w:pPr>
                  <w:snapToGrid w:val="0"/>
                  <w:ind w:leftChars="122" w:left="256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3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3E2ED4" w14:textId="7871C7BE" w:rsidR="00797621" w:rsidRPr="00A33DFD" w:rsidRDefault="00000000" w:rsidP="00797621">
            <w:pPr>
              <w:snapToGrid w:val="0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6052587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62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なし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397512F" w14:textId="17AA054A" w:rsidR="00797621" w:rsidRPr="00A33DFD" w:rsidRDefault="00797621" w:rsidP="0079762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サポセン内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管理</w:t>
            </w:r>
            <w:r w:rsidRPr="002022C5">
              <w:rPr>
                <w:rFonts w:ascii="BIZ UDゴシック" w:eastAsia="BIZ UDゴシック" w:hAnsi="BIZ UDゴシック" w:hint="eastAsia"/>
                <w:sz w:val="18"/>
                <w:szCs w:val="18"/>
              </w:rPr>
              <w:t>保管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222F77" w:rsidRPr="00A33DFD" w14:paraId="37D01126" w14:textId="77777777" w:rsidTr="00222F77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972F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552A1F0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0FD1CD1A" w14:textId="77777777" w:rsidR="00222F77" w:rsidRDefault="00222F77" w:rsidP="002449A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  <w:p w14:paraId="7F0D897B" w14:textId="16D46C37" w:rsidR="00222F77" w:rsidRPr="00A33DFD" w:rsidRDefault="00222F77" w:rsidP="002449A4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サポセン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メール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(添付ﾌｧｲﾙ)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受信可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のアドレス</w:t>
            </w:r>
          </w:p>
        </w:tc>
        <w:tc>
          <w:tcPr>
            <w:tcW w:w="629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56039E1" w14:textId="2471D4B5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ソコ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259609122"/>
                <w:placeholder>
                  <w:docPart w:val="2ABE10711CAA4E11A51172F5DC9ED94F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952DE" w14:textId="56144A41" w:rsidR="00222F77" w:rsidRPr="00A33DFD" w:rsidRDefault="00000000" w:rsidP="00797621">
            <w:pPr>
              <w:spacing w:line="240" w:lineRule="exact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9574705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0CD83A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22F77" w:rsidRPr="00A33DFD" w14:paraId="129AD55D" w14:textId="77777777" w:rsidTr="00222F77">
        <w:trPr>
          <w:trHeight w:val="39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9DD2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B6951E9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22784292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7A9E963B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スマホ</w:t>
            </w:r>
          </w:p>
          <w:p w14:paraId="30F6424E" w14:textId="5BF88229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1584"/>
              </w:rPr>
              <w:t>携</w:t>
            </w:r>
            <w:r w:rsidRPr="00222F7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1584"/>
              </w:rPr>
              <w:t>帯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2079550806"/>
                <w:placeholder>
                  <w:docPart w:val="ADDD6CCB6A9E48CEA2CD88BD9A139C39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5A8153" w14:textId="45EEF282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52048F0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8A17039" w14:textId="77777777" w:rsidTr="00797621">
        <w:trPr>
          <w:trHeight w:val="278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0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503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85A6A" w14:textId="70188783" w:rsidR="00A33DFD" w:rsidRPr="00797621" w:rsidRDefault="003F22F5" w:rsidP="002449A4">
            <w:pPr>
              <w:ind w:rightChars="292" w:right="613"/>
              <w:jc w:val="right"/>
              <w:rPr>
                <w:rFonts w:ascii="BIZ UDゴシック" w:eastAsia="BIZ UDゴシック" w:hAnsi="BIZ UDゴシック"/>
                <w:spacing w:val="20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</w:rPr>
              <w:t>市民に公開する情報として、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電話・F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AX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・E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-mail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うち1つ以上</w:t>
            </w: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連絡先を公開してください</w:t>
            </w:r>
            <w:r w:rsidRPr="00797621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  <w:u w:val="wave"/>
              </w:rPr>
              <w:t xml:space="preserve"> </w:t>
            </w:r>
            <w:r w:rsidR="00CB3D3C" w:rsidRPr="00797621">
              <w:rPr>
                <w:rFonts w:ascii="BIZ UDゴシック" w:eastAsia="BIZ UDゴシック" w:hAnsi="BIZ UDゴシック" w:hint="eastAsia"/>
                <w:b/>
                <w:bCs/>
                <w:spacing w:val="20"/>
                <w:sz w:val="20"/>
                <w:szCs w:val="20"/>
                <w:u w:val="wave"/>
              </w:rPr>
              <w:t>⤵</w:t>
            </w:r>
          </w:p>
        </w:tc>
      </w:tr>
      <w:tr w:rsidR="00A33DFD" w:rsidRPr="00A33DFD" w14:paraId="2DC5139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FA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533D0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14:paraId="0158C069" w14:textId="1CBCA725" w:rsidR="00A33DFD" w:rsidRPr="00CB3D3C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たは</w:t>
            </w:r>
          </w:p>
          <w:p w14:paraId="44DA3C95" w14:textId="7EB0036C" w:rsidR="00A33DFD" w:rsidRPr="00A33DFD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03530211" w14:textId="77777777" w:rsidR="00A33DFD" w:rsidRPr="00A33DFD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EE44" w14:textId="42B70469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8877662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13FB6101" w14:textId="5D9E3526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9981465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40B6B6E5" w14:textId="77777777" w:rsidTr="00797621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6D5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F056D61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E422D3C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817111270"/>
            <w:placeholder>
              <w:docPart w:val="3463B5A5EA1C49509B88024C4929EE5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1BCE082D" w14:textId="248B89B5" w:rsidR="00A33DFD" w:rsidRPr="00A33DFD" w:rsidRDefault="00222F77" w:rsidP="002449A4">
                <w:pPr>
                  <w:snapToGrid w:val="0"/>
                  <w:spacing w:before="150"/>
                  <w:ind w:leftChars="122" w:left="256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C74B9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6DE8EBB0" w14:textId="77777777" w:rsidTr="00797621">
        <w:trPr>
          <w:trHeight w:hRule="exact" w:val="255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594A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BD54D8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10B8E6E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8"/>
              </w:rPr>
              <w:t>住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8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7363E4E7" w14:textId="1978F84B" w:rsidR="00A33DFD" w:rsidRPr="00CB3D3C" w:rsidRDefault="00A33DFD" w:rsidP="002449A4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="00222F7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222F77" w:rsidRPr="007976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774067027"/>
                <w:placeholder>
                  <w:docPart w:val="0AC4B3DD2FA34A878ECF398EC2BD18A7"/>
                </w:placeholder>
                <w:text/>
              </w:sdtPr>
              <w:sdtContent>
                <w:r w:rsidR="00222F77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1750B" w14:textId="02CBC055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260589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03FC0B" w14:textId="74E15020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756651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207D542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6B9E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63679C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2EBB817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325713596"/>
            <w:placeholder>
              <w:docPart w:val="6B46F2298036486A89AA31C6E5CE7FB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3802258B" w14:textId="7310A923" w:rsidR="00A33DFD" w:rsidRPr="00A33DFD" w:rsidRDefault="00222F77" w:rsidP="002449A4">
                <w:pPr>
                  <w:snapToGrid w:val="0"/>
                  <w:spacing w:before="15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72182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1F92901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A43B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D331E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2D18E39D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7"/>
              </w:rPr>
              <w:t>電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7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173144038"/>
            <w:placeholder>
              <w:docPart w:val="5F6CDF8635C047E99F97FC3799509FC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2EE0CAFD" w14:textId="012AE867" w:rsidR="00A33DFD" w:rsidRPr="00A33DFD" w:rsidRDefault="00222F77" w:rsidP="002449A4">
                <w:pPr>
                  <w:snapToGrid w:val="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8144C" w14:textId="77071EDF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186537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7C8F468D" w14:textId="673845F9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639507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731B5412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04A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952078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AF8B5B7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0046"/>
              </w:rPr>
              <w:t>F</w:t>
            </w:r>
            <w:r w:rsidRPr="00CB3D3C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0046"/>
              </w:rPr>
              <w:t>A</w:t>
            </w:r>
            <w:r w:rsidRPr="00CB3D3C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0046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1809698818"/>
            <w:placeholder>
              <w:docPart w:val="112C6C4F29564287961B9163DB235A87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right w:val="nil"/>
                </w:tcBorders>
                <w:vAlign w:val="center"/>
              </w:tcPr>
              <w:p w14:paraId="7260133B" w14:textId="3B1CF9C1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ACEB1E5" w14:textId="3B407583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0613719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9AF3" w14:textId="1CFE80C7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7973651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4C42064" w14:textId="7B1C05EC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3378559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FE3C88" w:rsidRPr="00A33DFD" w14:paraId="44F6C9E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3C2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DF7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  <w:vAlign w:val="center"/>
          </w:tcPr>
          <w:p w14:paraId="16D9762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338268476"/>
            <w:placeholder>
              <w:docPart w:val="691C451BD1044405A017FCBAD0551A89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2F9595BF" w14:textId="321CC6CD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9E9E59" w14:textId="6BFE8C30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21195671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D8DA2" w14:textId="45D46B45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9954518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269F3667" w14:textId="7B296BC2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268676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57E8E0EF" w14:textId="77777777" w:rsidTr="00797621">
        <w:trPr>
          <w:trHeight w:val="567"/>
        </w:trPr>
        <w:tc>
          <w:tcPr>
            <w:tcW w:w="107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8068" w14:textId="448BB515" w:rsidR="00A33DFD" w:rsidRPr="00A33DFD" w:rsidRDefault="00BF3F6E" w:rsidP="009537A6">
            <w:pPr>
              <w:snapToGrid w:val="0"/>
              <w:ind w:rightChars="225" w:right="47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</w:t>
            </w:r>
            <w:r w:rsidR="006F6E8B">
              <w:rPr>
                <w:rFonts w:ascii="BIZ UDゴシック" w:eastAsia="BIZ UDゴシック" w:hAnsi="BIZ UDゴシック" w:hint="eastAsia"/>
                <w:sz w:val="20"/>
                <w:szCs w:val="20"/>
              </w:rPr>
              <w:t>から</w:t>
            </w:r>
            <w:r w:rsidR="00A41AA8">
              <w:rPr>
                <w:rFonts w:ascii="BIZ UDゴシック" w:eastAsia="BIZ UDゴシック" w:hAnsi="BIZ UDゴシック" w:hint="eastAsia"/>
                <w:sz w:val="20"/>
                <w:szCs w:val="20"/>
              </w:rPr>
              <w:t>情報提供の受取り方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9537A6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537A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-92696008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9537A6" w:rsidRPr="009537A6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メール配信のみ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4848171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代表者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1627505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連絡先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</w:p>
        </w:tc>
      </w:tr>
      <w:tr w:rsidR="00D9001D" w:rsidRPr="00A33DFD" w14:paraId="055A5B41" w14:textId="77777777" w:rsidTr="00797621">
        <w:trPr>
          <w:trHeight w:val="624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17BE2" w14:textId="28A26510" w:rsidR="00D9001D" w:rsidRDefault="00D9001D" w:rsidP="002449A4">
            <w:pPr>
              <w:snapToGrid w:val="0"/>
              <w:ind w:leftChars="120" w:left="25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ご提供いただいた個人情報は、サポートセンターからの連絡、郵送</w:t>
            </w:r>
            <w:r w:rsidR="00FA720F">
              <w:rPr>
                <w:rFonts w:ascii="BIZ UDゴシック" w:eastAsia="BIZ UDゴシック" w:hAnsi="BIZ UDゴシック" w:hint="eastAsia"/>
                <w:sz w:val="18"/>
                <w:szCs w:val="18"/>
              </w:rPr>
              <w:t>および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による情報提供、市民活動に関する調査協力など、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市民活動の支援および推進目的のために</w:t>
            </w:r>
            <w:r w:rsidR="00E756C6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適切に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させていただきます。</w:t>
            </w:r>
          </w:p>
        </w:tc>
      </w:tr>
      <w:tr w:rsidR="00D9001D" w:rsidRPr="00A33DFD" w14:paraId="5727A6BC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C783" w14:textId="77777777" w:rsidR="00D9001D" w:rsidRDefault="00D9001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130B2" w:rsidRPr="00A33DFD" w14:paraId="33826108" w14:textId="77777777" w:rsidTr="00797621">
        <w:trPr>
          <w:trHeight w:val="341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DB7B" w14:textId="58FC4D25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設備</w:t>
            </w:r>
            <w:r w:rsidR="008D40DD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使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用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確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認</w:t>
            </w:r>
          </w:p>
        </w:tc>
        <w:tc>
          <w:tcPr>
            <w:tcW w:w="1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DF77" w14:textId="40C38DE7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ロッカー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有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B3A4" w14:textId="46798304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8"/>
                  <w:szCs w:val="28"/>
                </w:rPr>
                <w:id w:val="-72028362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EF7AD1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</w:t>
            </w:r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134682460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17289516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98B7F" w14:textId="666EB932" w:rsidR="00D9001D" w:rsidRDefault="008D40D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レターケース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無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28BB" w14:textId="1B3BCDA3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594676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 /</w:t>
            </w:r>
            <w:r w:rsid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EF688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-3416238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8"/>
                  <w:szCs w:val="28"/>
                </w:rPr>
                <w:id w:val="54696786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8"/>
                    <w:szCs w:val="28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</w:tr>
      <w:tr w:rsidR="008D40DD" w:rsidRPr="00A33DFD" w14:paraId="5FF89DAD" w14:textId="77777777" w:rsidTr="00797621">
        <w:trPr>
          <w:trHeight w:val="341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7A9025" w14:textId="3263CE75" w:rsidR="008D40DD" w:rsidRPr="008D40DD" w:rsidRDefault="008D40DD" w:rsidP="002449A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F7AD1">
              <w:rPr>
                <w:rFonts w:ascii="BIZ UDゴシック" w:eastAsia="BIZ UDゴシック" w:hAnsi="BIZ UDゴシック" w:hint="eastAsia"/>
                <w:sz w:val="18"/>
                <w:szCs w:val="18"/>
              </w:rPr>
              <w:t>新たに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ロッカー・レターケース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を希望する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場合は、別途、使用申請書が必要です。窓口までお問合せください。</w:t>
            </w:r>
          </w:p>
        </w:tc>
      </w:tr>
      <w:tr w:rsidR="008D40DD" w:rsidRPr="00A33DFD" w14:paraId="433F2D11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588D5" w14:textId="77777777" w:rsidR="008D40DD" w:rsidRPr="008D40DD" w:rsidRDefault="008D40DD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9001D" w:rsidRPr="00A33DFD" w14:paraId="41E56B8D" w14:textId="77777777" w:rsidTr="00797621">
        <w:trPr>
          <w:trHeight w:val="369"/>
        </w:trPr>
        <w:tc>
          <w:tcPr>
            <w:tcW w:w="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21F0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222F77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523324672"/>
              </w:rPr>
              <w:t>団体の形</w:t>
            </w:r>
            <w:r w:rsidRPr="00222F77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523324672"/>
              </w:rPr>
              <w:t>態</w:t>
            </w:r>
          </w:p>
          <w:p w14:paraId="04907361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（複数</w:t>
            </w:r>
            <w:r w:rsidRPr="008D40DD">
              <w:rPr>
                <w:rFonts w:ascii="BIZ UDゴシック" w:eastAsia="BIZ UDゴシック" w:hAnsi="BIZ UDゴシック"/>
                <w:sz w:val="18"/>
                <w:szCs w:val="20"/>
              </w:rPr>
              <w:t>可</w:t>
            </w: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）</w:t>
            </w:r>
          </w:p>
          <w:p w14:paraId="4303395C" w14:textId="3496763A" w:rsidR="008D40DD" w:rsidRPr="008D40DD" w:rsidRDefault="00EF7AD1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公開なし</w:t>
            </w:r>
          </w:p>
        </w:tc>
        <w:tc>
          <w:tcPr>
            <w:tcW w:w="893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bottom w:w="30" w:type="dxa"/>
              <w:right w:w="105" w:type="dxa"/>
            </w:tcMar>
            <w:vAlign w:val="center"/>
          </w:tcPr>
          <w:p w14:paraId="711EB147" w14:textId="78F65BC1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404037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 w:rsidRP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学び・仲間づくり型（学びや交流</w:t>
            </w:r>
            <w:r w:rsidR="00D9001D" w:rsidRPr="008D40DD">
              <w:rPr>
                <w:rFonts w:ascii="BIZ UDゴシック" w:eastAsia="BIZ UDゴシック" w:hAnsi="BIZ UDゴシック"/>
                <w:sz w:val="18"/>
                <w:szCs w:val="18"/>
              </w:rPr>
              <w:t>など仲間づくりが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中心の活動）</w:t>
            </w:r>
          </w:p>
          <w:p w14:paraId="4183DC51" w14:textId="5A43EBA2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9190246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思い実現型（自分たちに出来るボランティアを出来る範囲内で行う活動）</w:t>
            </w:r>
          </w:p>
          <w:p w14:paraId="7AA7DC13" w14:textId="2850E35A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1242679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課題解決型（地域や社会の課題解決を目的とした活動）</w:t>
            </w:r>
          </w:p>
          <w:p w14:paraId="14B2BE24" w14:textId="6A48C72A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673643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的事業型（協働事業や委託事業など、継続的に社会的事業を行う団体）</w:t>
            </w:r>
          </w:p>
          <w:p w14:paraId="0D2790A9" w14:textId="73AE232A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32"/>
                  <w:szCs w:val="32"/>
                </w:rPr>
                <w:id w:val="-9755992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EF6880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32"/>
                    <w:szCs w:val="32"/>
                  </w:rPr>
                  <w:t>☐</w:t>
                </w:r>
              </w:sdtContent>
            </w:sdt>
            <w:r w:rsidR="00222F77" w:rsidRPr="00EF6880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ビジネス型（ソーシャルビジネス、コミュニティビジネスを行う団体）</w:t>
            </w:r>
          </w:p>
        </w:tc>
      </w:tr>
    </w:tbl>
    <w:p w14:paraId="4547E645" w14:textId="77777777" w:rsidR="00EF295E" w:rsidRPr="00222F77" w:rsidRDefault="00EF295E" w:rsidP="002449A4">
      <w:pPr>
        <w:widowControl/>
        <w:snapToGrid w:val="0"/>
        <w:spacing w:line="120" w:lineRule="exact"/>
        <w:ind w:leftChars="270" w:left="567"/>
        <w:jc w:val="left"/>
        <w:rPr>
          <w:rFonts w:ascii="BIZ UDゴシック" w:eastAsia="BIZ UDゴシック" w:hAnsi="BIZ UDゴシック"/>
          <w:szCs w:val="21"/>
        </w:rPr>
      </w:pPr>
    </w:p>
    <w:p w14:paraId="79A55CE9" w14:textId="3EAEBAB3" w:rsidR="00414673" w:rsidRPr="00EF295E" w:rsidRDefault="00414673" w:rsidP="00222F77">
      <w:pPr>
        <w:widowControl/>
        <w:snapToGrid w:val="0"/>
        <w:ind w:leftChars="270" w:left="567"/>
        <w:jc w:val="right"/>
        <w:rPr>
          <w:rFonts w:ascii="BIZ UDゴシック" w:eastAsia="BIZ UDゴシック" w:hAnsi="BIZ UDゴシック"/>
          <w:sz w:val="20"/>
          <w:szCs w:val="20"/>
        </w:rPr>
      </w:pPr>
      <w:r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▼裏面にも記入欄があり</w:t>
      </w:r>
      <w:r w:rsidR="00EF295E"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ます。ご確認</w:t>
      </w:r>
      <w:r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ください。</w:t>
      </w:r>
    </w:p>
    <w:p w14:paraId="49B7E8F0" w14:textId="2DA6E46F" w:rsidR="00D36740" w:rsidRPr="00FA3A43" w:rsidRDefault="00414673" w:rsidP="00414673">
      <w:pPr>
        <w:snapToGrid w:val="0"/>
        <w:ind w:leftChars="210" w:left="441"/>
        <w:rPr>
          <w:rFonts w:ascii="BIZ UDゴシック" w:eastAsia="BIZ UDゴシック" w:hAnsi="BIZ UDゴシック"/>
          <w:szCs w:val="21"/>
        </w:rPr>
      </w:pPr>
      <w:r w:rsidRPr="00FA3A43">
        <w:rPr>
          <w:rFonts w:ascii="BIZ UDゴシック" w:eastAsia="BIZ UDゴシック" w:hAnsi="BIZ UDゴシック" w:hint="eastAsia"/>
          <w:szCs w:val="21"/>
        </w:rPr>
        <w:lastRenderedPageBreak/>
        <w:t>以下の項目は、</w:t>
      </w:r>
      <w:r w:rsidR="00EF295E">
        <w:rPr>
          <w:rFonts w:ascii="BIZ UDゴシック" w:eastAsia="BIZ UDゴシック" w:hAnsi="BIZ UDゴシック" w:hint="eastAsia"/>
          <w:szCs w:val="21"/>
        </w:rPr>
        <w:t>市民活動団体</w:t>
      </w:r>
      <w:r w:rsidRPr="00FA3A43">
        <w:rPr>
          <w:rFonts w:ascii="BIZ UDゴシック" w:eastAsia="BIZ UDゴシック" w:hAnsi="BIZ UDゴシック" w:hint="eastAsia"/>
          <w:szCs w:val="21"/>
        </w:rPr>
        <w:t>ガイドブック</w:t>
      </w:r>
      <w:r w:rsidR="00EF295E">
        <w:rPr>
          <w:rFonts w:ascii="BIZ UDゴシック" w:eastAsia="BIZ UDゴシック" w:hAnsi="BIZ UDゴシック" w:hint="eastAsia"/>
          <w:szCs w:val="21"/>
        </w:rPr>
        <w:t>に掲載される</w:t>
      </w:r>
      <w:r w:rsidRPr="00FA3A43">
        <w:rPr>
          <w:rFonts w:ascii="BIZ UDゴシック" w:eastAsia="BIZ UDゴシック" w:hAnsi="BIZ UDゴシック" w:hint="eastAsia"/>
          <w:szCs w:val="21"/>
        </w:rPr>
        <w:t>公開情報</w:t>
      </w:r>
      <w:r w:rsidR="00EF295E">
        <w:rPr>
          <w:rFonts w:ascii="BIZ UDゴシック" w:eastAsia="BIZ UDゴシック" w:hAnsi="BIZ UDゴシック" w:hint="eastAsia"/>
          <w:szCs w:val="21"/>
        </w:rPr>
        <w:t>です</w:t>
      </w:r>
      <w:r w:rsidRPr="00FA3A43">
        <w:rPr>
          <w:rFonts w:ascii="BIZ UDゴシック" w:eastAsia="BIZ UDゴシック" w:hAnsi="BIZ UDゴシック" w:hint="eastAsia"/>
          <w:szCs w:val="21"/>
        </w:rPr>
        <w:t>。</w:t>
      </w:r>
    </w:p>
    <w:tbl>
      <w:tblPr>
        <w:tblStyle w:val="a9"/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1069"/>
        <w:gridCol w:w="146"/>
        <w:gridCol w:w="219"/>
        <w:gridCol w:w="264"/>
        <w:gridCol w:w="734"/>
        <w:gridCol w:w="37"/>
        <w:gridCol w:w="413"/>
        <w:gridCol w:w="275"/>
        <w:gridCol w:w="13"/>
        <w:gridCol w:w="494"/>
        <w:gridCol w:w="105"/>
        <w:gridCol w:w="533"/>
        <w:gridCol w:w="428"/>
        <w:gridCol w:w="142"/>
        <w:gridCol w:w="50"/>
        <w:gridCol w:w="546"/>
        <w:gridCol w:w="387"/>
        <w:gridCol w:w="37"/>
        <w:gridCol w:w="7"/>
        <w:gridCol w:w="229"/>
        <w:gridCol w:w="1193"/>
        <w:gridCol w:w="35"/>
        <w:gridCol w:w="142"/>
        <w:gridCol w:w="789"/>
        <w:gridCol w:w="288"/>
        <w:gridCol w:w="1141"/>
      </w:tblGrid>
      <w:tr w:rsidR="00550734" w:rsidRPr="00414673" w14:paraId="2A2C4084" w14:textId="77777777" w:rsidTr="00AB5CCB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0795" w14:textId="4F7F1DE8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68E0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20320"/>
              </w:rPr>
              <w:t>項</w:t>
            </w:r>
            <w:r w:rsidRPr="00AF68E0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20320"/>
              </w:rPr>
              <w:t>目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9F0C" w14:textId="68CACC89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2B4B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20064"/>
              </w:rPr>
              <w:t>記入</w:t>
            </w:r>
            <w:r w:rsidRP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20064"/>
              </w:rPr>
              <w:t>欄</w:t>
            </w:r>
            <w:r w:rsid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102B4B" w:rsidRPr="00102B4B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※文字数の制限があります</w:t>
            </w:r>
          </w:p>
        </w:tc>
      </w:tr>
      <w:tr w:rsidR="00AB5CCB" w:rsidRPr="00414673" w14:paraId="756603A4" w14:textId="77777777" w:rsidTr="00AB5CCB">
        <w:trPr>
          <w:trHeight w:val="76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46C0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一言紹介</w:t>
            </w:r>
          </w:p>
          <w:p w14:paraId="7EB3C16B" w14:textId="6F974E88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3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03249" w14:textId="776B404A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テキスト1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0"/>
          </w:p>
        </w:tc>
      </w:tr>
      <w:tr w:rsidR="00AB5CCB" w:rsidRPr="00414673" w14:paraId="20BC8A81" w14:textId="77777777" w:rsidTr="00AB5CCB">
        <w:trPr>
          <w:trHeight w:val="1526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26EDE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目的</w:t>
            </w:r>
          </w:p>
          <w:p w14:paraId="65A6A4B6" w14:textId="6319EC12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8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B6F4" w14:textId="50A31E1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テキスト2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1"/>
          </w:p>
        </w:tc>
      </w:tr>
      <w:tr w:rsidR="00AB5CCB" w:rsidRPr="00414673" w14:paraId="5EE9737A" w14:textId="77777777" w:rsidTr="00D75BE6">
        <w:trPr>
          <w:trHeight w:val="294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内容</w:t>
            </w:r>
          </w:p>
          <w:p w14:paraId="7C1A44DC" w14:textId="24F1CAE5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16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0AF80" w14:textId="5BE8F48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" w:name="テキスト3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2"/>
          </w:p>
        </w:tc>
      </w:tr>
      <w:tr w:rsidR="00AB5CCB" w:rsidRPr="00414673" w14:paraId="7437906D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065" w14:textId="2D3B08F3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73ECB">
              <w:rPr>
                <w:rFonts w:ascii="BIZ UDゴシック" w:eastAsia="BIZ UDゴシック" w:hAnsi="BIZ UDゴシック" w:hint="eastAsia"/>
                <w:spacing w:val="22"/>
                <w:kern w:val="0"/>
                <w:sz w:val="18"/>
                <w:szCs w:val="18"/>
                <w:fitText w:val="900" w:id="-1523280384"/>
              </w:rPr>
              <w:t>地域/場</w:t>
            </w:r>
            <w:r w:rsidRPr="00E73ECB">
              <w:rPr>
                <w:rFonts w:ascii="BIZ UDゴシック" w:eastAsia="BIZ UDゴシック" w:hAnsi="BIZ UDゴシック" w:hint="eastAsia"/>
                <w:spacing w:val="-32"/>
                <w:kern w:val="0"/>
                <w:sz w:val="18"/>
                <w:szCs w:val="18"/>
                <w:fitText w:val="900" w:id="-1523280384"/>
              </w:rPr>
              <w:t>所</w:t>
            </w:r>
          </w:p>
          <w:p w14:paraId="3CFFEF14" w14:textId="5F3974FF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15A" w14:textId="1B4EA6C0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テキスト4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3"/>
          </w:p>
        </w:tc>
      </w:tr>
      <w:tr w:rsidR="00AB5CCB" w:rsidRPr="00414673" w14:paraId="7FF07170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DAF" w14:textId="77777777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383"/>
              </w:rPr>
              <w:t>活動日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383"/>
              </w:rPr>
              <w:t>時</w:t>
            </w:r>
          </w:p>
          <w:p w14:paraId="12AC916C" w14:textId="5F375780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E66" w14:textId="6367FC12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テキスト5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4"/>
          </w:p>
        </w:tc>
      </w:tr>
      <w:tr w:rsidR="00550734" w:rsidRPr="00414673" w14:paraId="2F10F617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E886" w14:textId="021DA6AC" w:rsidR="00246E47" w:rsidRDefault="00246E4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280638"/>
              </w:rPr>
              <w:t>画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280638"/>
              </w:rPr>
              <w:t>像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F6637" w14:textId="3E5656AB" w:rsidR="00246E47" w:rsidRDefault="00000000" w:rsidP="00C4562D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250410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メール添付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513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持参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0620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写真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を</w:t>
            </w:r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申請書に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同封</w:t>
            </w:r>
            <w:r w:rsidR="00C456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</w:t>
            </w:r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464282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(　　　　　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BB476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)</w:t>
            </w:r>
          </w:p>
        </w:tc>
      </w:tr>
      <w:tr w:rsidR="00824D08" w:rsidRPr="00414673" w14:paraId="4B014C90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D358" w14:textId="152D9F81" w:rsidR="008F141C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0420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1523280639"/>
              </w:rPr>
              <w:t>設立年</w:t>
            </w:r>
            <w:r w:rsidRPr="005D0420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1523280639"/>
              </w:rPr>
              <w:t>月</w:t>
            </w:r>
          </w:p>
        </w:tc>
        <w:tc>
          <w:tcPr>
            <w:tcW w:w="11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3EAFD" w14:textId="716CDB6B" w:rsidR="009912F7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西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5" w:name="テキスト6"/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5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</w: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6" w:name="テキスト7"/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 w:rsidR="0066462B"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6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</w:p>
        </w:tc>
        <w:tc>
          <w:tcPr>
            <w:tcW w:w="595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ABC4F" w14:textId="402A3DBA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則</w:t>
            </w:r>
          </w:p>
        </w:tc>
        <w:tc>
          <w:tcPr>
            <w:tcW w:w="975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F8B8" w14:textId="2A680C6E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1061975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117972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73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07267" w14:textId="4532B2BE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有償スタッフ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AD83" w14:textId="35ABA121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592443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4210232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C67FA" w:rsidRPr="00414673" w14:paraId="3B86EC75" w14:textId="77777777" w:rsidTr="00AB5CCB">
        <w:trPr>
          <w:trHeight w:val="283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FF37" w14:textId="15925A25" w:rsidR="00C51985" w:rsidRPr="00414673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6E4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16224"/>
              </w:rPr>
              <w:t>会員</w:t>
            </w:r>
            <w:r w:rsidRPr="00246E4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16224"/>
              </w:rPr>
              <w:t>数</w:t>
            </w:r>
          </w:p>
        </w:tc>
        <w:tc>
          <w:tcPr>
            <w:tcW w:w="77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33CD8C" w14:textId="354BAF46" w:rsidR="00C51985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正会員：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21089769"/>
                <w:placeholder>
                  <w:docPart w:val="F356D7139981429B824098313D7E7F79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42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3D9872D" w14:textId="7EE40D01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7882036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846" w:type="pct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D11A3F3" w14:textId="41D7C109" w:rsidR="00C51985" w:rsidRPr="00414673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賛助会員：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958762447"/>
                <w:placeholder>
                  <w:docPart w:val="62BC2BF94FC34E89B43F90442E15BF25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32" w:type="pct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B2370FC" w14:textId="0072C180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6736106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38C44BA" w14:textId="3413FA64" w:rsidR="00C51985" w:rsidRPr="00414673" w:rsidRDefault="00DC67FA" w:rsidP="00DC67FA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員の年齢層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659EB9" w14:textId="10276D69" w:rsidR="00C51985" w:rsidRPr="00414673" w:rsidRDefault="00000000" w:rsidP="0055073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438962382"/>
                <w:placeholder>
                  <w:docPart w:val="25A79900A2034431A0ADFD9431CADF1B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才代～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789014112"/>
                <w:placeholder>
                  <w:docPart w:val="DD2471D68C234453B84F25B47CAB98E7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>才代</w:t>
            </w:r>
          </w:p>
        </w:tc>
      </w:tr>
      <w:tr w:rsidR="00DC67FA" w:rsidRPr="00414673" w14:paraId="01671690" w14:textId="77777777" w:rsidTr="00AB5CCB">
        <w:trPr>
          <w:trHeight w:val="283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16" w14:textId="77777777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62D592" w14:textId="0CFD1A60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59E6B3D" w14:textId="338935C8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639399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846" w:type="pct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2015A04" w14:textId="2E93DB34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984D44F" w14:textId="285CEE1C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6958414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654" w:type="pct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A0AB71" w14:textId="2F4B819E" w:rsidR="00C51985" w:rsidRPr="00F2597D" w:rsidRDefault="00C51985" w:rsidP="00550734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96" w:type="pct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1A9AD" w14:textId="0A986D2A" w:rsidR="00C51985" w:rsidRPr="00F2597D" w:rsidRDefault="00C5198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50734" w:rsidRPr="00414673" w14:paraId="7589217B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78982" w14:textId="77777777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spacing w:val="-10"/>
                <w:kern w:val="0"/>
                <w:sz w:val="18"/>
                <w:szCs w:val="18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サポーター/</w:t>
            </w:r>
          </w:p>
          <w:p w14:paraId="0884A47A" w14:textId="469DF8E5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2230" w:type="pct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846C" w14:textId="5883DD2F" w:rsidR="000A62AA" w:rsidRPr="009912F7" w:rsidRDefault="00000000" w:rsidP="00470C60">
            <w:pPr>
              <w:snapToGrid w:val="0"/>
              <w:ind w:rightChars="282" w:right="592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82593603"/>
                <w:placeholder>
                  <w:docPart w:val="D1A36DBD99EE461882D7EDE67D3A0E34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7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CE278" w14:textId="5BE0907B" w:rsidR="000A62AA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16541442"/>
                <w:placeholder>
                  <w:docPart w:val="F172F7EEC59C4A628D9C75FC3E2FFCDF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</w:t>
            </w:r>
          </w:p>
        </w:tc>
      </w:tr>
      <w:tr w:rsidR="00DC67FA" w:rsidRPr="00414673" w14:paraId="6EC84EFD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7AA30" w14:textId="3B4808FD" w:rsidR="00E73ECB" w:rsidRDefault="00E73ECB" w:rsidP="00F61735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280896"/>
              </w:rPr>
              <w:t>活動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280896"/>
              </w:rPr>
              <w:t>費</w:t>
            </w:r>
          </w:p>
        </w:tc>
        <w:tc>
          <w:tcPr>
            <w:tcW w:w="656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C8D286" w14:textId="63301F43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会金</w:t>
            </w:r>
          </w:p>
        </w:tc>
        <w:tc>
          <w:tcPr>
            <w:tcW w:w="789" w:type="pct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1DBA42E" w14:textId="5D3BA554" w:rsidR="00E73ECB" w:rsidRDefault="00000000" w:rsidP="007120A8">
            <w:pPr>
              <w:snapToGrid w:val="0"/>
              <w:ind w:rightChars="80" w:right="168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74504290"/>
                <w:placeholder>
                  <w:docPart w:val="5801E4227E364A0CB30A6B5745110A20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524" w:type="pct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42365A7E" w14:textId="7AFDD31A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20A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14688"/>
              </w:rPr>
              <w:t>会</w:t>
            </w:r>
            <w:r w:rsidRPr="007120A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14688"/>
              </w:rPr>
              <w:t>費</w:t>
            </w:r>
          </w:p>
        </w:tc>
        <w:tc>
          <w:tcPr>
            <w:tcW w:w="2478" w:type="pct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A6F30" w14:textId="2DECC092" w:rsidR="00E73ECB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67733403"/>
                <w:placeholder>
                  <w:docPart w:val="DB3B497E7A914D268103D38EB0C952B8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円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88449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月・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9305423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</w:tr>
      <w:tr w:rsidR="00550734" w:rsidRPr="00414673" w14:paraId="43AA7E86" w14:textId="77777777" w:rsidTr="00AB5CCB">
        <w:trPr>
          <w:trHeight w:val="530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3572" w14:textId="77777777" w:rsidR="00E73ECB" w:rsidRPr="00DB31CB" w:rsidRDefault="00E73ECB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DF453" w14:textId="77777777" w:rsidR="00E73ECB" w:rsidRPr="000A62AA" w:rsidRDefault="00E73ECB" w:rsidP="00246E47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E73EC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0A62AA">
              <w:rPr>
                <w:rFonts w:ascii="BIZ UDゴシック" w:eastAsia="BIZ UDゴシック" w:hAnsi="BIZ UDゴシック" w:hint="eastAsia"/>
                <w:sz w:val="16"/>
                <w:szCs w:val="16"/>
              </w:rPr>
              <w:t>(募金・寄付、事業収入、クラウドファンディング、必要時にその都度徴収など)</w:t>
            </w:r>
          </w:p>
          <w:p w14:paraId="1DF463EF" w14:textId="7D8BFC19" w:rsidR="00E73ECB" w:rsidRDefault="00000000" w:rsidP="003D628E">
            <w:pPr>
              <w:snapToGrid w:val="0"/>
              <w:ind w:leftChars="175" w:left="368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82523347"/>
                <w:placeholder>
                  <w:docPart w:val="08A6F3A8E545465FACFC4732AC0F67D3"/>
                </w:placeholder>
                <w:showingPlcHdr/>
                <w:text/>
              </w:sdtPr>
              <w:sdtContent>
                <w:r w:rsidR="003D628E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テキスト入力</w:t>
                </w:r>
              </w:sdtContent>
            </w:sdt>
          </w:p>
        </w:tc>
      </w:tr>
      <w:tr w:rsidR="00DC67FA" w:rsidRPr="00414673" w14:paraId="384B9E51" w14:textId="77777777" w:rsidTr="00AB5CCB">
        <w:trPr>
          <w:trHeight w:val="312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9BD" w14:textId="45B7CEFC" w:rsidR="00246E47" w:rsidRPr="00DB31CB" w:rsidRDefault="002B37B3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F6173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当年度予算</w:t>
            </w:r>
            <w:r w:rsidR="00875DE7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br/>
            </w:r>
            <w:r w:rsidR="00875DE7" w:rsidRPr="00875DE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年 間)</w:t>
            </w:r>
          </w:p>
        </w:tc>
        <w:tc>
          <w:tcPr>
            <w:tcW w:w="131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F4FD11" w14:textId="1167989F" w:rsidR="002B37B3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14666461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,000万円以上</w:t>
            </w:r>
          </w:p>
        </w:tc>
        <w:tc>
          <w:tcPr>
            <w:tcW w:w="1184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D29DA" w14:textId="225C416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75397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0万円以上1,000万円未満</w:t>
            </w:r>
          </w:p>
        </w:tc>
        <w:tc>
          <w:tcPr>
            <w:tcW w:w="129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5B5E46" w14:textId="1D3AB41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8665613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万円以上100万円未満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8AC244" w14:textId="7AAE343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8177198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未満</w:t>
            </w:r>
          </w:p>
        </w:tc>
      </w:tr>
      <w:tr w:rsidR="00DC67FA" w:rsidRPr="00414673" w14:paraId="4DFCE679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BB96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99A2C" w14:textId="5A860A68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0154983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2,000万円以上3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7E8" w14:textId="64946DEE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4982292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00万円以上5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4AB" w14:textId="764104F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2884624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万円以上5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C1DB9" w14:textId="2FC64248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11C82702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867F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452A80" w14:textId="278BD205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46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,000万円以上2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C1631" w14:textId="2D2CB16B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898427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0万円以上3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C174A" w14:textId="4B049A2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2044355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以上1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EAE79" w14:textId="7790C0E6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777A01FF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1EA6" w14:textId="77777777" w:rsidR="007120A8" w:rsidRPr="00F61735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65"/>
                <w:kern w:val="0"/>
                <w:sz w:val="18"/>
                <w:szCs w:val="18"/>
                <w:fitText w:val="800" w:id="-1523302144"/>
              </w:rPr>
              <w:t>前年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800" w:id="-1523302144"/>
              </w:rPr>
              <w:t>度</w:t>
            </w:r>
          </w:p>
          <w:p w14:paraId="23585CD3" w14:textId="1778D8F6" w:rsidR="007120A8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637"/>
              </w:rPr>
              <w:t>助成実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637"/>
              </w:rPr>
              <w:t>績</w:t>
            </w:r>
          </w:p>
        </w:tc>
        <w:tc>
          <w:tcPr>
            <w:tcW w:w="1451" w:type="pct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6E08EE" w14:textId="7BE1E468" w:rsid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54643748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市民活動げんき基金</w:t>
            </w:r>
          </w:p>
        </w:tc>
        <w:tc>
          <w:tcPr>
            <w:tcW w:w="1229" w:type="pct"/>
            <w:gridSpan w:val="8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5BAAE65" w14:textId="7A38029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98768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からの委託金</w:t>
            </w:r>
          </w:p>
        </w:tc>
        <w:tc>
          <w:tcPr>
            <w:tcW w:w="1767" w:type="pct"/>
            <w:gridSpan w:val="9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14:paraId="321C01B3" w14:textId="5989862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38510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社協・地区社協からの補助金</w:t>
            </w:r>
          </w:p>
        </w:tc>
      </w:tr>
      <w:tr w:rsidR="00550734" w:rsidRPr="00414673" w14:paraId="1B9312E5" w14:textId="77777777" w:rsidTr="00AB5CCB">
        <w:trPr>
          <w:trHeight w:val="680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C727" w14:textId="77777777" w:rsidR="00E45B3F" w:rsidRDefault="00E45B3F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5656" w14:textId="6C3749B4" w:rsidR="00E45B3F" w:rsidRPr="00380961" w:rsidRDefault="00000000" w:rsidP="00AF3D54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21539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380961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875DE7">
              <w:rPr>
                <w:rFonts w:ascii="BIZ UDゴシック" w:eastAsia="BIZ UDゴシック" w:hAnsi="BIZ UDゴシック" w:hint="eastAsia"/>
                <w:sz w:val="18"/>
                <w:szCs w:val="18"/>
              </w:rPr>
              <w:t>の補助金・助成金</w:t>
            </w:r>
            <w:r w:rsidR="00380961" w:rsidRPr="00B728ED">
              <w:rPr>
                <w:rFonts w:ascii="BIZ UDゴシック" w:eastAsia="BIZ UDゴシック" w:hAnsi="BIZ UDゴシック" w:hint="eastAsia"/>
                <w:sz w:val="14"/>
                <w:szCs w:val="14"/>
              </w:rPr>
              <w:t>（</w:t>
            </w:r>
            <w:r w:rsidR="00380961" w:rsidRPr="00380961">
              <w:rPr>
                <w:rFonts w:ascii="BIZ UDゴシック" w:eastAsia="BIZ UDゴシック" w:hAnsi="BIZ UDゴシック" w:hint="eastAsia"/>
                <w:sz w:val="16"/>
                <w:szCs w:val="16"/>
              </w:rPr>
              <w:t>基金21(神奈川県)・ろうきん・キリン等の制度名を記入）</w:t>
            </w:r>
          </w:p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880513888"/>
              <w:placeholder>
                <w:docPart w:val="9C9A2583272A456D9C9434639886782F"/>
              </w:placeholder>
              <w:showingPlcHdr/>
              <w:text/>
            </w:sdtPr>
            <w:sdtContent>
              <w:p w14:paraId="13721B6E" w14:textId="6C5AA0D5" w:rsidR="00380961" w:rsidRDefault="00AB5CCB" w:rsidP="00AF3D54">
                <w:pPr>
                  <w:snapToGrid w:val="0"/>
                  <w:ind w:leftChars="108" w:left="227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B5CCB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="00AF3D54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sdtContent>
          </w:sdt>
        </w:tc>
      </w:tr>
      <w:tr w:rsidR="00550734" w:rsidRPr="00414673" w14:paraId="08C51FC0" w14:textId="77777777" w:rsidTr="00AB5CCB">
        <w:trPr>
          <w:trHeight w:val="369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20" w:type="dxa"/>
              <w:right w:w="75" w:type="dxa"/>
            </w:tcMar>
            <w:vAlign w:val="center"/>
          </w:tcPr>
          <w:p w14:paraId="0910A799" w14:textId="471823A3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サポセンHPからの</w:t>
            </w:r>
          </w:p>
          <w:p w14:paraId="1FAE0002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リンク先</w:t>
            </w:r>
          </w:p>
          <w:p w14:paraId="331534EF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E673F6B" w14:textId="4290F981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YouTube等、動画リンクはその他</w:t>
            </w:r>
            <w:r w:rsid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へ</w:t>
            </w: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記入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F8D2C0" w14:textId="5DA9BF56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Homepage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1779599221"/>
            <w:placeholder>
              <w:docPart w:val="7223BFE30D734FE8B6DCAEE1519FB3FC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single" w:sz="1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9B9D24A" w14:textId="7A68CE9C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1216455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64FBB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D8C1A" w14:textId="4F0FF302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Blog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806812547"/>
            <w:placeholder>
              <w:docPart w:val="FAB0C5CF11EC41549DAE1B0EB9DAB838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F54BE9D" w14:textId="20E318B2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695E5CFB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2B571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C7A277" w14:textId="18F2ECFE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Facebook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741757327"/>
            <w:placeholder>
              <w:docPart w:val="B30ED20838F64191A1C22F10C62A50EF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EB0A2B2" w14:textId="18CF1811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04D74AC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1EC9D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F1E4D" w14:textId="50E1B5C7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Twitter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994539240"/>
            <w:placeholder>
              <w:docPart w:val="DAA78D8EB4964914B313A26F3DB93C33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BBA2C98" w14:textId="783FF22B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69D1D22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1BFD4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2FEC" w14:textId="77777777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Instagram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653498616"/>
            <w:placeholder>
              <w:docPart w:val="2D1AD1B6E92549E0AA4FA716B78ED26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015279A" w14:textId="6758FF9A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4BF0EB1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9372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36E8CB4E" w14:textId="76522680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-707104351"/>
            <w:placeholder>
              <w:docPart w:val="BBF3025974964BA9BEC4FDD6879BC18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right w:val="single" w:sz="12" w:space="0" w:color="auto"/>
                </w:tcBorders>
                <w:vAlign w:val="center"/>
              </w:tcPr>
              <w:p w14:paraId="634E7A84" w14:textId="3B4C9E20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F61735" w:rsidRPr="00414673" w14:paraId="2BEA7A44" w14:textId="77777777" w:rsidTr="00DC67FA">
        <w:trPr>
          <w:trHeight w:val="397"/>
          <w:jc w:val="center"/>
        </w:trPr>
        <w:tc>
          <w:tcPr>
            <w:tcW w:w="5000" w:type="pct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122A38" w14:textId="4565D129" w:rsidR="00ED1E87" w:rsidRDefault="00ED1E87" w:rsidP="0078571B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サポセン記入欄</w:t>
            </w:r>
            <w:r w:rsidR="00C4562D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日付/担当者）</w:t>
            </w:r>
          </w:p>
        </w:tc>
      </w:tr>
      <w:tr w:rsidR="00824D08" w:rsidRPr="00414673" w14:paraId="49B1259D" w14:textId="77777777" w:rsidTr="00DC67FA">
        <w:trPr>
          <w:trHeight w:val="283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67FE" w14:textId="62D506B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72FD5EC7" w14:textId="007683F6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センター長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</w:tcBorders>
            <w:vAlign w:val="center"/>
          </w:tcPr>
          <w:p w14:paraId="7B989FAF" w14:textId="22527B0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Access入力</w:t>
            </w:r>
          </w:p>
        </w:tc>
        <w:tc>
          <w:tcPr>
            <w:tcW w:w="564" w:type="pct"/>
            <w:gridSpan w:val="5"/>
            <w:tcBorders>
              <w:top w:val="single" w:sz="12" w:space="0" w:color="auto"/>
            </w:tcBorders>
            <w:vAlign w:val="center"/>
          </w:tcPr>
          <w:p w14:paraId="29330074" w14:textId="5145CE99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録</w:t>
            </w:r>
          </w:p>
        </w:tc>
        <w:tc>
          <w:tcPr>
            <w:tcW w:w="576" w:type="pct"/>
            <w:gridSpan w:val="5"/>
            <w:tcBorders>
              <w:top w:val="single" w:sz="12" w:space="0" w:color="auto"/>
            </w:tcBorders>
            <w:vAlign w:val="center"/>
          </w:tcPr>
          <w:p w14:paraId="24A520B5" w14:textId="7E13995F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宛名</w:t>
            </w: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ラベル</w:t>
            </w:r>
          </w:p>
        </w:tc>
        <w:tc>
          <w:tcPr>
            <w:tcW w:w="552" w:type="pct"/>
            <w:gridSpan w:val="5"/>
            <w:tcBorders>
              <w:top w:val="single" w:sz="12" w:space="0" w:color="auto"/>
            </w:tcBorders>
            <w:vAlign w:val="center"/>
          </w:tcPr>
          <w:p w14:paraId="6DE48CED" w14:textId="50EFD0E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画像保存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</w:tcBorders>
            <w:vAlign w:val="center"/>
          </w:tcPr>
          <w:p w14:paraId="73FF63BE" w14:textId="1B2D8C9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リンク確認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</w:tcBorders>
            <w:vAlign w:val="center"/>
          </w:tcPr>
          <w:p w14:paraId="27A275C6" w14:textId="1040D9F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校正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DA85" w14:textId="20C9983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HP公開</w:t>
            </w:r>
          </w:p>
        </w:tc>
      </w:tr>
      <w:tr w:rsidR="00824D08" w:rsidRPr="00414673" w14:paraId="0AC5E30E" w14:textId="77777777" w:rsidTr="00DC67FA">
        <w:trPr>
          <w:trHeight w:val="850"/>
          <w:jc w:val="center"/>
        </w:trPr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D0825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1A4E5261" w14:textId="77777777" w:rsidR="00824D08" w:rsidRDefault="00824D08" w:rsidP="00824D08">
            <w:pPr>
              <w:snapToGrid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7" w:type="pct"/>
            <w:gridSpan w:val="3"/>
            <w:tcBorders>
              <w:bottom w:val="single" w:sz="12" w:space="0" w:color="auto"/>
            </w:tcBorders>
            <w:vAlign w:val="center"/>
          </w:tcPr>
          <w:p w14:paraId="49BB0C09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4" w:type="pct"/>
            <w:gridSpan w:val="5"/>
            <w:tcBorders>
              <w:bottom w:val="single" w:sz="12" w:space="0" w:color="auto"/>
            </w:tcBorders>
            <w:vAlign w:val="center"/>
          </w:tcPr>
          <w:p w14:paraId="27C982F9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6" w:type="pct"/>
            <w:gridSpan w:val="5"/>
            <w:tcBorders>
              <w:bottom w:val="single" w:sz="12" w:space="0" w:color="auto"/>
            </w:tcBorders>
            <w:vAlign w:val="center"/>
          </w:tcPr>
          <w:p w14:paraId="78B24BCB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2" w:type="pct"/>
            <w:gridSpan w:val="5"/>
            <w:tcBorders>
              <w:bottom w:val="single" w:sz="12" w:space="0" w:color="auto"/>
            </w:tcBorders>
            <w:vAlign w:val="center"/>
          </w:tcPr>
          <w:p w14:paraId="6B129392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tcBorders>
              <w:bottom w:val="single" w:sz="12" w:space="0" w:color="auto"/>
            </w:tcBorders>
            <w:vAlign w:val="center"/>
          </w:tcPr>
          <w:p w14:paraId="42B42660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bottom w:val="single" w:sz="12" w:space="0" w:color="auto"/>
            </w:tcBorders>
            <w:vAlign w:val="center"/>
          </w:tcPr>
          <w:p w14:paraId="1430FEBA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F4D8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50BE97FD" w14:textId="77777777" w:rsidR="00414673" w:rsidRPr="00ED1E87" w:rsidRDefault="00414673" w:rsidP="00FA3A43">
      <w:pPr>
        <w:snapToGrid w:val="0"/>
        <w:spacing w:line="60" w:lineRule="exact"/>
        <w:rPr>
          <w:rFonts w:ascii="BIZ UDゴシック" w:eastAsia="BIZ UDゴシック" w:hAnsi="BIZ UDゴシック"/>
          <w:sz w:val="16"/>
          <w:szCs w:val="16"/>
        </w:rPr>
      </w:pPr>
    </w:p>
    <w:sectPr w:rsidR="00414673" w:rsidRPr="00ED1E87" w:rsidSect="00787828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2447" w14:textId="77777777" w:rsidR="00AB01D3" w:rsidRDefault="00AB01D3" w:rsidP="00942710">
      <w:r>
        <w:separator/>
      </w:r>
    </w:p>
  </w:endnote>
  <w:endnote w:type="continuationSeparator" w:id="0">
    <w:p w14:paraId="3F615072" w14:textId="77777777" w:rsidR="00AB01D3" w:rsidRDefault="00AB01D3" w:rsidP="009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E70B" w14:textId="77777777" w:rsidR="00AB01D3" w:rsidRDefault="00AB01D3" w:rsidP="00942710">
      <w:r>
        <w:separator/>
      </w:r>
    </w:p>
  </w:footnote>
  <w:footnote w:type="continuationSeparator" w:id="0">
    <w:p w14:paraId="6EF44B9E" w14:textId="77777777" w:rsidR="00AB01D3" w:rsidRDefault="00AB01D3" w:rsidP="0094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40"/>
    <w:rsid w:val="00002271"/>
    <w:rsid w:val="000025A8"/>
    <w:rsid w:val="00011A7E"/>
    <w:rsid w:val="00021E0F"/>
    <w:rsid w:val="00043B30"/>
    <w:rsid w:val="000672C8"/>
    <w:rsid w:val="000A62AA"/>
    <w:rsid w:val="000B0538"/>
    <w:rsid w:val="000B1B4A"/>
    <w:rsid w:val="000B28DD"/>
    <w:rsid w:val="000D71CE"/>
    <w:rsid w:val="000E7A40"/>
    <w:rsid w:val="000F3C5D"/>
    <w:rsid w:val="000F4CC1"/>
    <w:rsid w:val="000F50B3"/>
    <w:rsid w:val="00102B4B"/>
    <w:rsid w:val="00106E88"/>
    <w:rsid w:val="0014067A"/>
    <w:rsid w:val="00146644"/>
    <w:rsid w:val="00147DA1"/>
    <w:rsid w:val="00153932"/>
    <w:rsid w:val="00170C5F"/>
    <w:rsid w:val="0018730B"/>
    <w:rsid w:val="001B1CF9"/>
    <w:rsid w:val="001D19C4"/>
    <w:rsid w:val="001D5F58"/>
    <w:rsid w:val="001D6E4E"/>
    <w:rsid w:val="001F2357"/>
    <w:rsid w:val="002022C5"/>
    <w:rsid w:val="002147E7"/>
    <w:rsid w:val="00222F77"/>
    <w:rsid w:val="00225810"/>
    <w:rsid w:val="00237784"/>
    <w:rsid w:val="002449A4"/>
    <w:rsid w:val="00246E47"/>
    <w:rsid w:val="0029349B"/>
    <w:rsid w:val="002B1CBA"/>
    <w:rsid w:val="002B37B3"/>
    <w:rsid w:val="002D15DC"/>
    <w:rsid w:val="002F188F"/>
    <w:rsid w:val="0031377F"/>
    <w:rsid w:val="00326C8D"/>
    <w:rsid w:val="003317C0"/>
    <w:rsid w:val="00341F6B"/>
    <w:rsid w:val="00343AF6"/>
    <w:rsid w:val="00380961"/>
    <w:rsid w:val="00394449"/>
    <w:rsid w:val="003A66CA"/>
    <w:rsid w:val="003C06A4"/>
    <w:rsid w:val="003D139A"/>
    <w:rsid w:val="003D628E"/>
    <w:rsid w:val="003E5C8C"/>
    <w:rsid w:val="003E6B81"/>
    <w:rsid w:val="003F22C0"/>
    <w:rsid w:val="003F22F5"/>
    <w:rsid w:val="003F66DB"/>
    <w:rsid w:val="004031FD"/>
    <w:rsid w:val="0040339A"/>
    <w:rsid w:val="004130B2"/>
    <w:rsid w:val="00414673"/>
    <w:rsid w:val="004212CE"/>
    <w:rsid w:val="004668A2"/>
    <w:rsid w:val="00470C60"/>
    <w:rsid w:val="004D7694"/>
    <w:rsid w:val="004E2875"/>
    <w:rsid w:val="004F0DF4"/>
    <w:rsid w:val="0051729C"/>
    <w:rsid w:val="00522A2D"/>
    <w:rsid w:val="0052333B"/>
    <w:rsid w:val="005301FD"/>
    <w:rsid w:val="00535C50"/>
    <w:rsid w:val="00550734"/>
    <w:rsid w:val="00564288"/>
    <w:rsid w:val="00596A66"/>
    <w:rsid w:val="005B404F"/>
    <w:rsid w:val="005B410D"/>
    <w:rsid w:val="005B6EBF"/>
    <w:rsid w:val="005C6D1C"/>
    <w:rsid w:val="005D0420"/>
    <w:rsid w:val="005D379C"/>
    <w:rsid w:val="00616F5E"/>
    <w:rsid w:val="00630A77"/>
    <w:rsid w:val="00635228"/>
    <w:rsid w:val="00642862"/>
    <w:rsid w:val="00663ACC"/>
    <w:rsid w:val="0066462B"/>
    <w:rsid w:val="00672F4A"/>
    <w:rsid w:val="00674284"/>
    <w:rsid w:val="006811F4"/>
    <w:rsid w:val="006B2694"/>
    <w:rsid w:val="006B76AA"/>
    <w:rsid w:val="006C7C2B"/>
    <w:rsid w:val="006D6871"/>
    <w:rsid w:val="006E6776"/>
    <w:rsid w:val="006E6C93"/>
    <w:rsid w:val="006E7A8D"/>
    <w:rsid w:val="006F6E8B"/>
    <w:rsid w:val="007120A8"/>
    <w:rsid w:val="00753E41"/>
    <w:rsid w:val="00770282"/>
    <w:rsid w:val="007854F7"/>
    <w:rsid w:val="0078571B"/>
    <w:rsid w:val="00787828"/>
    <w:rsid w:val="007940FB"/>
    <w:rsid w:val="00797621"/>
    <w:rsid w:val="007C3741"/>
    <w:rsid w:val="007F3210"/>
    <w:rsid w:val="00824464"/>
    <w:rsid w:val="00824D08"/>
    <w:rsid w:val="00843B76"/>
    <w:rsid w:val="00855DEA"/>
    <w:rsid w:val="008569E2"/>
    <w:rsid w:val="00875DE7"/>
    <w:rsid w:val="00892827"/>
    <w:rsid w:val="008B3DA8"/>
    <w:rsid w:val="008B5D48"/>
    <w:rsid w:val="008B7661"/>
    <w:rsid w:val="008D40DD"/>
    <w:rsid w:val="008D4605"/>
    <w:rsid w:val="008D5C41"/>
    <w:rsid w:val="008F141C"/>
    <w:rsid w:val="008F4EB3"/>
    <w:rsid w:val="008F5C09"/>
    <w:rsid w:val="009024CA"/>
    <w:rsid w:val="00921BB9"/>
    <w:rsid w:val="00930F65"/>
    <w:rsid w:val="00934610"/>
    <w:rsid w:val="00942710"/>
    <w:rsid w:val="00947AC4"/>
    <w:rsid w:val="00951F5C"/>
    <w:rsid w:val="009537A6"/>
    <w:rsid w:val="00957C30"/>
    <w:rsid w:val="00970FDA"/>
    <w:rsid w:val="00985AB7"/>
    <w:rsid w:val="009912F7"/>
    <w:rsid w:val="009C207D"/>
    <w:rsid w:val="009C46BD"/>
    <w:rsid w:val="009D02A4"/>
    <w:rsid w:val="009D0BA9"/>
    <w:rsid w:val="009E52AB"/>
    <w:rsid w:val="009E5D21"/>
    <w:rsid w:val="00A0211A"/>
    <w:rsid w:val="00A14432"/>
    <w:rsid w:val="00A22556"/>
    <w:rsid w:val="00A33DFD"/>
    <w:rsid w:val="00A41AA8"/>
    <w:rsid w:val="00A979BD"/>
    <w:rsid w:val="00AA2FBD"/>
    <w:rsid w:val="00AB01D3"/>
    <w:rsid w:val="00AB5422"/>
    <w:rsid w:val="00AB570E"/>
    <w:rsid w:val="00AB5CCB"/>
    <w:rsid w:val="00AD2A7F"/>
    <w:rsid w:val="00AF3D54"/>
    <w:rsid w:val="00AF5AAF"/>
    <w:rsid w:val="00AF68E0"/>
    <w:rsid w:val="00B25B4C"/>
    <w:rsid w:val="00B35B69"/>
    <w:rsid w:val="00B54491"/>
    <w:rsid w:val="00B563FC"/>
    <w:rsid w:val="00B57F16"/>
    <w:rsid w:val="00B728ED"/>
    <w:rsid w:val="00B76C79"/>
    <w:rsid w:val="00B8750A"/>
    <w:rsid w:val="00B924B3"/>
    <w:rsid w:val="00B94C62"/>
    <w:rsid w:val="00BB4760"/>
    <w:rsid w:val="00BC55C3"/>
    <w:rsid w:val="00BD608B"/>
    <w:rsid w:val="00BF3F6E"/>
    <w:rsid w:val="00BF67A7"/>
    <w:rsid w:val="00BF79FD"/>
    <w:rsid w:val="00C04FCC"/>
    <w:rsid w:val="00C05624"/>
    <w:rsid w:val="00C05D94"/>
    <w:rsid w:val="00C253BC"/>
    <w:rsid w:val="00C311ED"/>
    <w:rsid w:val="00C333B9"/>
    <w:rsid w:val="00C357F0"/>
    <w:rsid w:val="00C40D0B"/>
    <w:rsid w:val="00C4562D"/>
    <w:rsid w:val="00C51985"/>
    <w:rsid w:val="00C73A90"/>
    <w:rsid w:val="00CA0788"/>
    <w:rsid w:val="00CA4383"/>
    <w:rsid w:val="00CA52FA"/>
    <w:rsid w:val="00CB3D3C"/>
    <w:rsid w:val="00CB47D7"/>
    <w:rsid w:val="00CE41F1"/>
    <w:rsid w:val="00CF0381"/>
    <w:rsid w:val="00CF2ED0"/>
    <w:rsid w:val="00D141AE"/>
    <w:rsid w:val="00D14486"/>
    <w:rsid w:val="00D14AE8"/>
    <w:rsid w:val="00D15F00"/>
    <w:rsid w:val="00D36740"/>
    <w:rsid w:val="00D508FC"/>
    <w:rsid w:val="00D519AD"/>
    <w:rsid w:val="00D5232A"/>
    <w:rsid w:val="00D61509"/>
    <w:rsid w:val="00D75BE6"/>
    <w:rsid w:val="00D873CE"/>
    <w:rsid w:val="00D9001D"/>
    <w:rsid w:val="00D95771"/>
    <w:rsid w:val="00DA3BD0"/>
    <w:rsid w:val="00DA514F"/>
    <w:rsid w:val="00DB31CB"/>
    <w:rsid w:val="00DB4384"/>
    <w:rsid w:val="00DC5AE0"/>
    <w:rsid w:val="00DC67FA"/>
    <w:rsid w:val="00DE12B5"/>
    <w:rsid w:val="00DE5DBD"/>
    <w:rsid w:val="00DF15CF"/>
    <w:rsid w:val="00DF447E"/>
    <w:rsid w:val="00DF5103"/>
    <w:rsid w:val="00E32265"/>
    <w:rsid w:val="00E45B3F"/>
    <w:rsid w:val="00E72F69"/>
    <w:rsid w:val="00E73ECB"/>
    <w:rsid w:val="00E743BC"/>
    <w:rsid w:val="00E756C6"/>
    <w:rsid w:val="00E7789F"/>
    <w:rsid w:val="00E80FE8"/>
    <w:rsid w:val="00E9021E"/>
    <w:rsid w:val="00E93EE5"/>
    <w:rsid w:val="00E947B4"/>
    <w:rsid w:val="00EA5C14"/>
    <w:rsid w:val="00EB5E84"/>
    <w:rsid w:val="00EC57B7"/>
    <w:rsid w:val="00EC581B"/>
    <w:rsid w:val="00ED1E87"/>
    <w:rsid w:val="00EF07F3"/>
    <w:rsid w:val="00EF295E"/>
    <w:rsid w:val="00EF6880"/>
    <w:rsid w:val="00EF7AD1"/>
    <w:rsid w:val="00F00CAE"/>
    <w:rsid w:val="00F06802"/>
    <w:rsid w:val="00F0696D"/>
    <w:rsid w:val="00F11851"/>
    <w:rsid w:val="00F2597D"/>
    <w:rsid w:val="00F61735"/>
    <w:rsid w:val="00F669EB"/>
    <w:rsid w:val="00F71995"/>
    <w:rsid w:val="00F863A0"/>
    <w:rsid w:val="00F93354"/>
    <w:rsid w:val="00FA2837"/>
    <w:rsid w:val="00FA2D24"/>
    <w:rsid w:val="00FA3A43"/>
    <w:rsid w:val="00FA720F"/>
    <w:rsid w:val="00FC589E"/>
    <w:rsid w:val="00FD1D68"/>
    <w:rsid w:val="00FE1F7D"/>
    <w:rsid w:val="00FE3C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84BC7"/>
  <w15:chartTrackingRefBased/>
  <w15:docId w15:val="{81010255-E6AA-41B4-B94A-75306B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0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10"/>
  </w:style>
  <w:style w:type="paragraph" w:styleId="a7">
    <w:name w:val="footer"/>
    <w:basedOn w:val="a"/>
    <w:link w:val="a8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10"/>
  </w:style>
  <w:style w:type="table" w:styleId="a9">
    <w:name w:val="Table Grid"/>
    <w:basedOn w:val="a1"/>
    <w:uiPriority w:val="39"/>
    <w:rsid w:val="0041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3AEEAAFD9462B9D2021DBFB439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16C41-3ED2-4C0F-BBA5-4DBB6D6CAD26}"/>
      </w:docPartPr>
      <w:docPartBody>
        <w:p w:rsidR="00604452" w:rsidRDefault="00252879" w:rsidP="00252879">
          <w:pPr>
            <w:pStyle w:val="38C3AEEAAFD9462B9D2021DBFB4395721"/>
          </w:pPr>
          <w:r w:rsidRPr="00930F65">
            <w:rPr>
              <w:rFonts w:ascii="BIZ UDゴシック" w:eastAsia="BIZ UDゴシック" w:hAnsi="BIZ UDゴシック" w:hint="eastAsia"/>
              <w:sz w:val="24"/>
              <w:szCs w:val="24"/>
              <w:u w:val="single"/>
            </w:rPr>
            <w:t>カレンダーから選択</w:t>
          </w:r>
        </w:p>
      </w:docPartBody>
    </w:docPart>
    <w:docPart>
      <w:docPartPr>
        <w:name w:val="8D6DBE6B38B1400F8E795B08C8A77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12A49-33CF-4102-9AF4-051D282EC3C3}"/>
      </w:docPartPr>
      <w:docPartBody>
        <w:p w:rsidR="00604452" w:rsidRDefault="00252879" w:rsidP="00252879">
          <w:pPr>
            <w:pStyle w:val="8D6DBE6B38B1400F8E795B08C8A77F3317"/>
          </w:pPr>
          <w:r w:rsidRPr="00930F65">
            <w:rPr>
              <w:rFonts w:ascii="BIZ UDゴシック" w:eastAsia="BIZ UDゴシック" w:hAnsi="BIZ UDゴシック" w:hint="eastAsia"/>
              <w:sz w:val="20"/>
              <w:szCs w:val="20"/>
              <w:u w:val="single"/>
            </w:rPr>
            <w:t>テキスト入力</w:t>
          </w:r>
        </w:p>
      </w:docPartBody>
    </w:docPart>
    <w:docPart>
      <w:docPartPr>
        <w:name w:val="5EFDA12F749F49DC9EB2211DC96F1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8D44A-ABCA-40BC-B6D8-631526363BCE}"/>
      </w:docPartPr>
      <w:docPartBody>
        <w:p w:rsidR="00604452" w:rsidRDefault="00252879" w:rsidP="00252879">
          <w:pPr>
            <w:pStyle w:val="5EFDA12F749F49DC9EB2211DC96F115B16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E345CBEC0ECE4E65A9EA6CDFD26E4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5801B-D4BF-4930-9E46-23606A13A91A}"/>
      </w:docPartPr>
      <w:docPartBody>
        <w:p w:rsidR="00604452" w:rsidRDefault="00252879" w:rsidP="00252879">
          <w:pPr>
            <w:pStyle w:val="E345CBEC0ECE4E65A9EA6CDFD26E4BDE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C7D84C060F8A48DEA2382BB3F2617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D257-FA52-4DA6-B275-9B9962E5D7E1}"/>
      </w:docPartPr>
      <w:docPartBody>
        <w:p w:rsidR="00604452" w:rsidRDefault="00252879" w:rsidP="00252879">
          <w:pPr>
            <w:pStyle w:val="C7D84C060F8A48DEA2382BB3F2617C9B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A40E52E1135B4E3F8BD9D6508CBD2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49F9E-AB7E-4760-88EB-D9C3361E77DE}"/>
      </w:docPartPr>
      <w:docPartBody>
        <w:p w:rsidR="00604452" w:rsidRDefault="00252879" w:rsidP="00252879">
          <w:pPr>
            <w:pStyle w:val="A40E52E1135B4E3F8BD9D6508CBD289D14"/>
          </w:pPr>
          <w:r w:rsidRPr="002449A4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</w:t>
          </w: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18"/>
            </w:rPr>
            <w:t>入力</w:t>
          </w:r>
        </w:p>
      </w:docPartBody>
    </w:docPart>
    <w:docPart>
      <w:docPartPr>
        <w:name w:val="11B1EC21B145435880C23FC5DE43C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AA040-0AB6-4DE5-8496-7CDAB900E2B8}"/>
      </w:docPartPr>
      <w:docPartBody>
        <w:p w:rsidR="00604452" w:rsidRDefault="00252879" w:rsidP="00252879">
          <w:pPr>
            <w:pStyle w:val="11B1EC21B145435880C23FC5DE43C1DE13"/>
          </w:pPr>
          <w:r w:rsidRPr="002449A4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481B8E45483747F8B5340A086E9B6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A7935-0313-4B86-8DDB-5D73D343D36A}"/>
      </w:docPartPr>
      <w:docPartBody>
        <w:p w:rsidR="00604452" w:rsidRDefault="00252879" w:rsidP="00252879">
          <w:pPr>
            <w:pStyle w:val="481B8E45483747F8B5340A086E9B6F0E13"/>
          </w:pP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テキスト入力</w:t>
          </w:r>
        </w:p>
      </w:docPartBody>
    </w:docPart>
    <w:docPart>
      <w:docPartPr>
        <w:name w:val="B75A07633F684399A6FE21A0EC6D4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0302F-FFED-43B0-A1EB-7802B2858FAA}"/>
      </w:docPartPr>
      <w:docPartBody>
        <w:p w:rsidR="00604452" w:rsidRDefault="00252879" w:rsidP="00252879">
          <w:pPr>
            <w:pStyle w:val="B75A07633F684399A6FE21A0EC6D4E4113"/>
          </w:pPr>
          <w:r w:rsidRPr="002449A4">
            <w:rPr>
              <w:rStyle w:val="a3"/>
              <w:rFonts w:ascii="BIZ UDPゴシック" w:eastAsia="BIZ UDPゴシック" w:hAnsi="BIZ UDPゴシック" w:hint="eastAsia"/>
            </w:rPr>
            <w:t>テキスト入力</w:t>
          </w:r>
        </w:p>
      </w:docPartBody>
    </w:docPart>
    <w:docPart>
      <w:docPartPr>
        <w:name w:val="EA5433B5A6F54D309F2F39C2CFE82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C2FA6-D91F-46E3-BEEC-71C74D320374}"/>
      </w:docPartPr>
      <w:docPartBody>
        <w:p w:rsidR="00604452" w:rsidRDefault="00252879" w:rsidP="00252879">
          <w:pPr>
            <w:pStyle w:val="EA5433B5A6F54D309F2F39C2CFE82E8A7"/>
          </w:pPr>
          <w:r w:rsidRPr="00A14432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6428C89FC89A4F52A98AB4810B115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684C3-F32F-4342-A67A-B7ED7BC7C54C}"/>
      </w:docPartPr>
      <w:docPartBody>
        <w:p w:rsidR="00604452" w:rsidRDefault="00252879" w:rsidP="00252879">
          <w:pPr>
            <w:pStyle w:val="6428C89FC89A4F52A98AB4810B11569F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BFA90C426ECB4F74B09FF915ECEDD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14D27-4AFD-4CA1-976A-24843FE6A6A8}"/>
      </w:docPartPr>
      <w:docPartBody>
        <w:p w:rsidR="00604452" w:rsidRDefault="00252879" w:rsidP="00252879">
          <w:pPr>
            <w:pStyle w:val="BFA90C426ECB4F74B09FF915ECEDDEF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FE2255C3C524250935AF3CCBA2CE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07302-D209-4457-BDB7-1B02CC301672}"/>
      </w:docPartPr>
      <w:docPartBody>
        <w:p w:rsidR="00604452" w:rsidRDefault="00252879" w:rsidP="00252879">
          <w:pPr>
            <w:pStyle w:val="DFE2255C3C524250935AF3CCBA2CE82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ABE10711CAA4E11A51172F5DC9ED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10702-38EF-4E27-BC23-DD542AE67E7E}"/>
      </w:docPartPr>
      <w:docPartBody>
        <w:p w:rsidR="00604452" w:rsidRDefault="00252879" w:rsidP="00252879">
          <w:pPr>
            <w:pStyle w:val="2ABE10711CAA4E11A51172F5DC9ED94F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ADDD6CCB6A9E48CEA2CD88BD9A139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54F43-922A-4EDD-9065-D0AB23B455F6}"/>
      </w:docPartPr>
      <w:docPartBody>
        <w:p w:rsidR="00604452" w:rsidRDefault="00252879" w:rsidP="00252879">
          <w:pPr>
            <w:pStyle w:val="ADDD6CCB6A9E48CEA2CD88BD9A139C3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3463B5A5EA1C49509B88024C4929E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93457-A5FF-4007-B7FD-94C1798BA4B0}"/>
      </w:docPartPr>
      <w:docPartBody>
        <w:p w:rsidR="00604452" w:rsidRDefault="00252879" w:rsidP="00252879">
          <w:pPr>
            <w:pStyle w:val="3463B5A5EA1C49509B88024C4929EE5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B46F2298036486A89AA31C6E5CE7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71F7D-F62E-48FE-A970-DD0C4B5803A5}"/>
      </w:docPartPr>
      <w:docPartBody>
        <w:p w:rsidR="00604452" w:rsidRDefault="00252879" w:rsidP="00252879">
          <w:pPr>
            <w:pStyle w:val="6B46F2298036486A89AA31C6E5CE7FB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F6CDF8635C047E99F97FC3799509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F732D-5752-44B1-AF5E-16F9519C3219}"/>
      </w:docPartPr>
      <w:docPartBody>
        <w:p w:rsidR="00604452" w:rsidRDefault="00252879" w:rsidP="00252879">
          <w:pPr>
            <w:pStyle w:val="5F6CDF8635C047E99F97FC3799509FC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112C6C4F29564287961B9163DB235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4D755-698E-4F13-9908-938FC592F668}"/>
      </w:docPartPr>
      <w:docPartBody>
        <w:p w:rsidR="00604452" w:rsidRDefault="00252879" w:rsidP="00252879">
          <w:pPr>
            <w:pStyle w:val="112C6C4F29564287961B9163DB235A87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91C451BD1044405A017FCBAD0551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415E1-F638-4D8B-A420-2FA303F14F47}"/>
      </w:docPartPr>
      <w:docPartBody>
        <w:p w:rsidR="00604452" w:rsidRDefault="00252879" w:rsidP="00252879">
          <w:pPr>
            <w:pStyle w:val="691C451BD1044405A017FCBAD0551A8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AC4B3DD2FA34A878ECF398EC2BD1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00344-D4A3-442A-BBD3-3C09FB64006D}"/>
      </w:docPartPr>
      <w:docPartBody>
        <w:p w:rsidR="00604452" w:rsidRDefault="00252879" w:rsidP="00252879">
          <w:pPr>
            <w:pStyle w:val="0AC4B3DD2FA34A878ECF398EC2BD18A7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9C9A2583272A456D9C94346398867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0FC4-0A06-453A-AA56-64219AE14BEE}"/>
      </w:docPartPr>
      <w:docPartBody>
        <w:p w:rsidR="00604452" w:rsidRDefault="00252879" w:rsidP="00252879">
          <w:pPr>
            <w:pStyle w:val="9C9A2583272A456D9C9434639886782F3"/>
          </w:pPr>
          <w:r w:rsidRPr="00AB5CCB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7223BFE30D734FE8B6DCAEE1519FB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5C193-D3E3-442B-B918-E89CC29969F5}"/>
      </w:docPartPr>
      <w:docPartBody>
        <w:p w:rsidR="00604452" w:rsidRDefault="00252879" w:rsidP="00252879">
          <w:pPr>
            <w:pStyle w:val="7223BFE30D734FE8B6DCAEE1519FB3FC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AB0C5CF11EC41549DAE1B0EB9DAB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0EEE2-542D-4CB0-B037-74BA32368666}"/>
      </w:docPartPr>
      <w:docPartBody>
        <w:p w:rsidR="00604452" w:rsidRDefault="00252879" w:rsidP="00252879">
          <w:pPr>
            <w:pStyle w:val="FAB0C5CF11EC41549DAE1B0EB9DAB838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30ED20838F64191A1C22F10C62A5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C3E4-FC38-4863-AD2F-28EEBF1467B4}"/>
      </w:docPartPr>
      <w:docPartBody>
        <w:p w:rsidR="00604452" w:rsidRDefault="00252879" w:rsidP="00252879">
          <w:pPr>
            <w:pStyle w:val="B30ED20838F64191A1C22F10C62A50EF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AA78D8EB4964914B313A26F3DB9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E01F3-75C6-47DF-A2A6-87641ED6F7B5}"/>
      </w:docPartPr>
      <w:docPartBody>
        <w:p w:rsidR="00604452" w:rsidRDefault="00252879" w:rsidP="00252879">
          <w:pPr>
            <w:pStyle w:val="DAA78D8EB4964914B313A26F3DB93C33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D1AD1B6E92549E0AA4FA716B78ED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D6DBA-3AAB-4012-9ED7-84396C460C81}"/>
      </w:docPartPr>
      <w:docPartBody>
        <w:p w:rsidR="00604452" w:rsidRDefault="00252879" w:rsidP="00252879">
          <w:pPr>
            <w:pStyle w:val="2D1AD1B6E92549E0AA4FA716B78ED26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BF3025974964BA9BEC4FDD6879B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A23FC-D2A0-4BAE-8558-FEED58656CEF}"/>
      </w:docPartPr>
      <w:docPartBody>
        <w:p w:rsidR="00604452" w:rsidRDefault="00252879" w:rsidP="00252879">
          <w:pPr>
            <w:pStyle w:val="BBF3025974964BA9BEC4FDD6879BC18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356D7139981429B824098313D7E7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11910-C20D-4E59-B669-1303515E6C71}"/>
      </w:docPartPr>
      <w:docPartBody>
        <w:p w:rsidR="00604452" w:rsidRDefault="00252879" w:rsidP="00252879">
          <w:pPr>
            <w:pStyle w:val="F356D7139981429B824098313D7E7F79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2BC2BF94FC34E89B43F90442E15B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3DBB9-BABC-4A72-99A2-0C4FDBD5B184}"/>
      </w:docPartPr>
      <w:docPartBody>
        <w:p w:rsidR="00604452" w:rsidRDefault="00252879" w:rsidP="00252879">
          <w:pPr>
            <w:pStyle w:val="62BC2BF94FC34E89B43F90442E15BF25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5A79900A2034431A0ADFD9431CAD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17475-EEB4-4C82-8481-969C29D8EC2B}"/>
      </w:docPartPr>
      <w:docPartBody>
        <w:p w:rsidR="00604452" w:rsidRDefault="00252879" w:rsidP="00252879">
          <w:pPr>
            <w:pStyle w:val="25A79900A2034431A0ADFD9431CADF1B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D2471D68C234453B84F25B47CAB9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34020-EC73-4EDD-8875-9D7E8178AF14}"/>
      </w:docPartPr>
      <w:docPartBody>
        <w:p w:rsidR="00604452" w:rsidRDefault="00252879" w:rsidP="00252879">
          <w:pPr>
            <w:pStyle w:val="DD2471D68C234453B84F25B47CAB98E7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1A36DBD99EE461882D7EDE67D3A0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F4B33-FD3E-4F19-AD81-9E7408C593F6}"/>
      </w:docPartPr>
      <w:docPartBody>
        <w:p w:rsidR="00604452" w:rsidRDefault="00252879" w:rsidP="00252879">
          <w:pPr>
            <w:pStyle w:val="D1A36DBD99EE461882D7EDE67D3A0E34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172F7EEC59C4A628D9C75FC3E2F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72D71-29B1-4C21-89DF-D1260B6D91C3}"/>
      </w:docPartPr>
      <w:docPartBody>
        <w:p w:rsidR="00604452" w:rsidRDefault="00252879" w:rsidP="00252879">
          <w:pPr>
            <w:pStyle w:val="F172F7EEC59C4A628D9C75FC3E2FFCDF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801E4227E364A0CB30A6B5745110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84DE6-6826-4BBD-AEBC-BEB8C5B41C2F}"/>
      </w:docPartPr>
      <w:docPartBody>
        <w:p w:rsidR="00604452" w:rsidRDefault="00252879" w:rsidP="00252879">
          <w:pPr>
            <w:pStyle w:val="5801E4227E364A0CB30A6B5745110A20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B3B497E7A914D268103D38EB0C95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D9C49-8C30-4C77-9842-65691EA28F94}"/>
      </w:docPartPr>
      <w:docPartBody>
        <w:p w:rsidR="00604452" w:rsidRDefault="00252879" w:rsidP="00252879">
          <w:pPr>
            <w:pStyle w:val="DB3B497E7A914D268103D38EB0C952B8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8A6F3A8E545465FACFC4732AC0F6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5AD6-F280-4B0F-B12B-3E665BD6F274}"/>
      </w:docPartPr>
      <w:docPartBody>
        <w:p w:rsidR="00604452" w:rsidRDefault="00252879" w:rsidP="00252879">
          <w:pPr>
            <w:pStyle w:val="08A6F3A8E545465FACFC4732AC0F67D31"/>
          </w:pP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テキスト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9"/>
    <w:rsid w:val="000D71CE"/>
    <w:rsid w:val="001C7C5A"/>
    <w:rsid w:val="00252879"/>
    <w:rsid w:val="00302FFF"/>
    <w:rsid w:val="004128E5"/>
    <w:rsid w:val="004F0858"/>
    <w:rsid w:val="005E2A33"/>
    <w:rsid w:val="00604452"/>
    <w:rsid w:val="00724334"/>
    <w:rsid w:val="007940FB"/>
    <w:rsid w:val="009024CA"/>
    <w:rsid w:val="00A36351"/>
    <w:rsid w:val="00BD608B"/>
    <w:rsid w:val="00D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879"/>
    <w:rPr>
      <w:color w:val="808080"/>
    </w:rPr>
  </w:style>
  <w:style w:type="paragraph" w:customStyle="1" w:styleId="38C3AEEAAFD9462B9D2021DBFB4395721">
    <w:name w:val="38C3AEEAAFD9462B9D2021DBFB4395721"/>
    <w:rsid w:val="00252879"/>
    <w:pPr>
      <w:widowControl w:val="0"/>
      <w:jc w:val="both"/>
    </w:pPr>
    <w:rPr>
      <w14:ligatures w14:val="none"/>
    </w:rPr>
  </w:style>
  <w:style w:type="paragraph" w:customStyle="1" w:styleId="6428C89FC89A4F52A98AB4810B11569F">
    <w:name w:val="6428C89FC89A4F52A98AB4810B11569F"/>
    <w:rsid w:val="00252879"/>
    <w:pPr>
      <w:widowControl w:val="0"/>
      <w:jc w:val="both"/>
    </w:pPr>
    <w:rPr>
      <w14:ligatures w14:val="none"/>
    </w:rPr>
  </w:style>
  <w:style w:type="paragraph" w:customStyle="1" w:styleId="0AC4B3DD2FA34A878ECF398EC2BD18A7">
    <w:name w:val="0AC4B3DD2FA34A878ECF398EC2BD18A7"/>
    <w:rsid w:val="00252879"/>
    <w:pPr>
      <w:widowControl w:val="0"/>
      <w:jc w:val="both"/>
    </w:pPr>
  </w:style>
  <w:style w:type="paragraph" w:customStyle="1" w:styleId="8D6DBE6B38B1400F8E795B08C8A77F3317">
    <w:name w:val="8D6DBE6B38B1400F8E795B08C8A77F3317"/>
    <w:rsid w:val="00252879"/>
    <w:pPr>
      <w:widowControl w:val="0"/>
      <w:jc w:val="both"/>
    </w:pPr>
    <w:rPr>
      <w14:ligatures w14:val="none"/>
    </w:rPr>
  </w:style>
  <w:style w:type="paragraph" w:customStyle="1" w:styleId="5EFDA12F749F49DC9EB2211DC96F115B16">
    <w:name w:val="5EFDA12F749F49DC9EB2211DC96F115B16"/>
    <w:rsid w:val="00252879"/>
    <w:pPr>
      <w:widowControl w:val="0"/>
      <w:jc w:val="both"/>
    </w:pPr>
    <w:rPr>
      <w14:ligatures w14:val="none"/>
    </w:rPr>
  </w:style>
  <w:style w:type="paragraph" w:customStyle="1" w:styleId="E345CBEC0ECE4E65A9EA6CDFD26E4BDE15">
    <w:name w:val="E345CBEC0ECE4E65A9EA6CDFD26E4BDE15"/>
    <w:rsid w:val="00252879"/>
    <w:pPr>
      <w:widowControl w:val="0"/>
      <w:jc w:val="both"/>
    </w:pPr>
    <w:rPr>
      <w14:ligatures w14:val="none"/>
    </w:rPr>
  </w:style>
  <w:style w:type="paragraph" w:customStyle="1" w:styleId="C7D84C060F8A48DEA2382BB3F2617C9B15">
    <w:name w:val="C7D84C060F8A48DEA2382BB3F2617C9B15"/>
    <w:rsid w:val="00252879"/>
    <w:pPr>
      <w:widowControl w:val="0"/>
      <w:jc w:val="both"/>
    </w:pPr>
    <w:rPr>
      <w14:ligatures w14:val="none"/>
    </w:rPr>
  </w:style>
  <w:style w:type="paragraph" w:customStyle="1" w:styleId="A40E52E1135B4E3F8BD9D6508CBD289D14">
    <w:name w:val="A40E52E1135B4E3F8BD9D6508CBD289D14"/>
    <w:rsid w:val="00252879"/>
    <w:pPr>
      <w:widowControl w:val="0"/>
      <w:jc w:val="both"/>
    </w:pPr>
    <w:rPr>
      <w14:ligatures w14:val="none"/>
    </w:rPr>
  </w:style>
  <w:style w:type="paragraph" w:customStyle="1" w:styleId="11B1EC21B145435880C23FC5DE43C1DE13">
    <w:name w:val="11B1EC21B145435880C23FC5DE43C1DE13"/>
    <w:rsid w:val="00252879"/>
    <w:pPr>
      <w:widowControl w:val="0"/>
      <w:jc w:val="both"/>
    </w:pPr>
    <w:rPr>
      <w14:ligatures w14:val="none"/>
    </w:rPr>
  </w:style>
  <w:style w:type="paragraph" w:customStyle="1" w:styleId="481B8E45483747F8B5340A086E9B6F0E13">
    <w:name w:val="481B8E45483747F8B5340A086E9B6F0E13"/>
    <w:rsid w:val="00252879"/>
    <w:pPr>
      <w:widowControl w:val="0"/>
      <w:jc w:val="both"/>
    </w:pPr>
    <w:rPr>
      <w14:ligatures w14:val="none"/>
    </w:rPr>
  </w:style>
  <w:style w:type="paragraph" w:customStyle="1" w:styleId="B75A07633F684399A6FE21A0EC6D4E4113">
    <w:name w:val="B75A07633F684399A6FE21A0EC6D4E4113"/>
    <w:rsid w:val="00252879"/>
    <w:pPr>
      <w:widowControl w:val="0"/>
      <w:jc w:val="both"/>
    </w:pPr>
    <w:rPr>
      <w14:ligatures w14:val="none"/>
    </w:rPr>
  </w:style>
  <w:style w:type="paragraph" w:customStyle="1" w:styleId="EA5433B5A6F54D309F2F39C2CFE82E8A7">
    <w:name w:val="EA5433B5A6F54D309F2F39C2CFE82E8A7"/>
    <w:rsid w:val="00252879"/>
    <w:pPr>
      <w:widowControl w:val="0"/>
      <w:jc w:val="both"/>
    </w:pPr>
    <w:rPr>
      <w14:ligatures w14:val="none"/>
    </w:rPr>
  </w:style>
  <w:style w:type="paragraph" w:customStyle="1" w:styleId="BFA90C426ECB4F74B09FF915ECEDDEFE5">
    <w:name w:val="BFA90C426ECB4F74B09FF915ECEDDEFE5"/>
    <w:rsid w:val="00252879"/>
    <w:pPr>
      <w:widowControl w:val="0"/>
      <w:jc w:val="both"/>
    </w:pPr>
    <w:rPr>
      <w14:ligatures w14:val="none"/>
    </w:rPr>
  </w:style>
  <w:style w:type="paragraph" w:customStyle="1" w:styleId="DFE2255C3C524250935AF3CCBA2CE8295">
    <w:name w:val="DFE2255C3C524250935AF3CCBA2CE8295"/>
    <w:rsid w:val="00252879"/>
    <w:pPr>
      <w:widowControl w:val="0"/>
      <w:jc w:val="both"/>
    </w:pPr>
    <w:rPr>
      <w14:ligatures w14:val="none"/>
    </w:rPr>
  </w:style>
  <w:style w:type="paragraph" w:customStyle="1" w:styleId="2ABE10711CAA4E11A51172F5DC9ED94F5">
    <w:name w:val="2ABE10711CAA4E11A51172F5DC9ED94F5"/>
    <w:rsid w:val="00252879"/>
    <w:pPr>
      <w:widowControl w:val="0"/>
      <w:jc w:val="both"/>
    </w:pPr>
    <w:rPr>
      <w14:ligatures w14:val="none"/>
    </w:rPr>
  </w:style>
  <w:style w:type="paragraph" w:customStyle="1" w:styleId="ADDD6CCB6A9E48CEA2CD88BD9A139C395">
    <w:name w:val="ADDD6CCB6A9E48CEA2CD88BD9A139C395"/>
    <w:rsid w:val="00252879"/>
    <w:pPr>
      <w:widowControl w:val="0"/>
      <w:jc w:val="both"/>
    </w:pPr>
    <w:rPr>
      <w14:ligatures w14:val="none"/>
    </w:rPr>
  </w:style>
  <w:style w:type="paragraph" w:customStyle="1" w:styleId="3463B5A5EA1C49509B88024C4929EE5E5">
    <w:name w:val="3463B5A5EA1C49509B88024C4929EE5E5"/>
    <w:rsid w:val="00252879"/>
    <w:pPr>
      <w:widowControl w:val="0"/>
      <w:jc w:val="both"/>
    </w:pPr>
    <w:rPr>
      <w14:ligatures w14:val="none"/>
    </w:rPr>
  </w:style>
  <w:style w:type="paragraph" w:customStyle="1" w:styleId="6B46F2298036486A89AA31C6E5CE7FB65">
    <w:name w:val="6B46F2298036486A89AA31C6E5CE7FB65"/>
    <w:rsid w:val="00252879"/>
    <w:pPr>
      <w:widowControl w:val="0"/>
      <w:jc w:val="both"/>
    </w:pPr>
    <w:rPr>
      <w14:ligatures w14:val="none"/>
    </w:rPr>
  </w:style>
  <w:style w:type="paragraph" w:customStyle="1" w:styleId="5F6CDF8635C047E99F97FC3799509FC65">
    <w:name w:val="5F6CDF8635C047E99F97FC3799509FC65"/>
    <w:rsid w:val="00252879"/>
    <w:pPr>
      <w:widowControl w:val="0"/>
      <w:jc w:val="both"/>
    </w:pPr>
    <w:rPr>
      <w14:ligatures w14:val="none"/>
    </w:rPr>
  </w:style>
  <w:style w:type="paragraph" w:customStyle="1" w:styleId="112C6C4F29564287961B9163DB235A875">
    <w:name w:val="112C6C4F29564287961B9163DB235A875"/>
    <w:rsid w:val="00252879"/>
    <w:pPr>
      <w:widowControl w:val="0"/>
      <w:jc w:val="both"/>
    </w:pPr>
    <w:rPr>
      <w14:ligatures w14:val="none"/>
    </w:rPr>
  </w:style>
  <w:style w:type="paragraph" w:customStyle="1" w:styleId="691C451BD1044405A017FCBAD0551A895">
    <w:name w:val="691C451BD1044405A017FCBAD0551A895"/>
    <w:rsid w:val="00252879"/>
    <w:pPr>
      <w:widowControl w:val="0"/>
      <w:jc w:val="both"/>
    </w:pPr>
    <w:rPr>
      <w14:ligatures w14:val="none"/>
    </w:rPr>
  </w:style>
  <w:style w:type="paragraph" w:customStyle="1" w:styleId="F356D7139981429B824098313D7E7F792">
    <w:name w:val="F356D7139981429B824098313D7E7F792"/>
    <w:rsid w:val="00252879"/>
    <w:pPr>
      <w:widowControl w:val="0"/>
      <w:jc w:val="both"/>
    </w:pPr>
    <w:rPr>
      <w14:ligatures w14:val="none"/>
    </w:rPr>
  </w:style>
  <w:style w:type="paragraph" w:customStyle="1" w:styleId="62BC2BF94FC34E89B43F90442E15BF252">
    <w:name w:val="62BC2BF94FC34E89B43F90442E15BF252"/>
    <w:rsid w:val="00252879"/>
    <w:pPr>
      <w:widowControl w:val="0"/>
      <w:jc w:val="both"/>
    </w:pPr>
    <w:rPr>
      <w14:ligatures w14:val="none"/>
    </w:rPr>
  </w:style>
  <w:style w:type="paragraph" w:customStyle="1" w:styleId="25A79900A2034431A0ADFD9431CADF1B2">
    <w:name w:val="25A79900A2034431A0ADFD9431CADF1B2"/>
    <w:rsid w:val="00252879"/>
    <w:pPr>
      <w:widowControl w:val="0"/>
      <w:jc w:val="both"/>
    </w:pPr>
    <w:rPr>
      <w14:ligatures w14:val="none"/>
    </w:rPr>
  </w:style>
  <w:style w:type="paragraph" w:customStyle="1" w:styleId="DD2471D68C234453B84F25B47CAB98E72">
    <w:name w:val="DD2471D68C234453B84F25B47CAB98E72"/>
    <w:rsid w:val="00252879"/>
    <w:pPr>
      <w:widowControl w:val="0"/>
      <w:jc w:val="both"/>
    </w:pPr>
    <w:rPr>
      <w14:ligatures w14:val="none"/>
    </w:rPr>
  </w:style>
  <w:style w:type="paragraph" w:customStyle="1" w:styleId="D1A36DBD99EE461882D7EDE67D3A0E341">
    <w:name w:val="D1A36DBD99EE461882D7EDE67D3A0E341"/>
    <w:rsid w:val="00252879"/>
    <w:pPr>
      <w:widowControl w:val="0"/>
      <w:jc w:val="both"/>
    </w:pPr>
    <w:rPr>
      <w14:ligatures w14:val="none"/>
    </w:rPr>
  </w:style>
  <w:style w:type="paragraph" w:customStyle="1" w:styleId="F172F7EEC59C4A628D9C75FC3E2FFCDF1">
    <w:name w:val="F172F7EEC59C4A628D9C75FC3E2FFCDF1"/>
    <w:rsid w:val="00252879"/>
    <w:pPr>
      <w:widowControl w:val="0"/>
      <w:jc w:val="both"/>
    </w:pPr>
    <w:rPr>
      <w14:ligatures w14:val="none"/>
    </w:rPr>
  </w:style>
  <w:style w:type="paragraph" w:customStyle="1" w:styleId="5801E4227E364A0CB30A6B5745110A201">
    <w:name w:val="5801E4227E364A0CB30A6B5745110A201"/>
    <w:rsid w:val="00252879"/>
    <w:pPr>
      <w:widowControl w:val="0"/>
      <w:jc w:val="both"/>
    </w:pPr>
    <w:rPr>
      <w14:ligatures w14:val="none"/>
    </w:rPr>
  </w:style>
  <w:style w:type="paragraph" w:customStyle="1" w:styleId="DB3B497E7A914D268103D38EB0C952B81">
    <w:name w:val="DB3B497E7A914D268103D38EB0C952B81"/>
    <w:rsid w:val="00252879"/>
    <w:pPr>
      <w:widowControl w:val="0"/>
      <w:jc w:val="both"/>
    </w:pPr>
    <w:rPr>
      <w14:ligatures w14:val="none"/>
    </w:rPr>
  </w:style>
  <w:style w:type="paragraph" w:customStyle="1" w:styleId="08A6F3A8E545465FACFC4732AC0F67D31">
    <w:name w:val="08A6F3A8E545465FACFC4732AC0F67D31"/>
    <w:rsid w:val="00252879"/>
    <w:pPr>
      <w:widowControl w:val="0"/>
      <w:jc w:val="both"/>
    </w:pPr>
    <w:rPr>
      <w14:ligatures w14:val="none"/>
    </w:rPr>
  </w:style>
  <w:style w:type="paragraph" w:customStyle="1" w:styleId="9C9A2583272A456D9C9434639886782F3">
    <w:name w:val="9C9A2583272A456D9C9434639886782F3"/>
    <w:rsid w:val="00252879"/>
    <w:pPr>
      <w:widowControl w:val="0"/>
      <w:jc w:val="both"/>
    </w:pPr>
    <w:rPr>
      <w14:ligatures w14:val="none"/>
    </w:rPr>
  </w:style>
  <w:style w:type="paragraph" w:customStyle="1" w:styleId="7223BFE30D734FE8B6DCAEE1519FB3FC2">
    <w:name w:val="7223BFE30D734FE8B6DCAEE1519FB3FC2"/>
    <w:rsid w:val="00252879"/>
    <w:pPr>
      <w:widowControl w:val="0"/>
      <w:jc w:val="both"/>
    </w:pPr>
    <w:rPr>
      <w14:ligatures w14:val="none"/>
    </w:rPr>
  </w:style>
  <w:style w:type="paragraph" w:customStyle="1" w:styleId="FAB0C5CF11EC41549DAE1B0EB9DAB8382">
    <w:name w:val="FAB0C5CF11EC41549DAE1B0EB9DAB8382"/>
    <w:rsid w:val="00252879"/>
    <w:pPr>
      <w:widowControl w:val="0"/>
      <w:jc w:val="both"/>
    </w:pPr>
    <w:rPr>
      <w14:ligatures w14:val="none"/>
    </w:rPr>
  </w:style>
  <w:style w:type="paragraph" w:customStyle="1" w:styleId="B30ED20838F64191A1C22F10C62A50EF2">
    <w:name w:val="B30ED20838F64191A1C22F10C62A50EF2"/>
    <w:rsid w:val="00252879"/>
    <w:pPr>
      <w:widowControl w:val="0"/>
      <w:jc w:val="both"/>
    </w:pPr>
    <w:rPr>
      <w14:ligatures w14:val="none"/>
    </w:rPr>
  </w:style>
  <w:style w:type="paragraph" w:customStyle="1" w:styleId="DAA78D8EB4964914B313A26F3DB93C332">
    <w:name w:val="DAA78D8EB4964914B313A26F3DB93C332"/>
    <w:rsid w:val="00252879"/>
    <w:pPr>
      <w:widowControl w:val="0"/>
      <w:jc w:val="both"/>
    </w:pPr>
    <w:rPr>
      <w14:ligatures w14:val="none"/>
    </w:rPr>
  </w:style>
  <w:style w:type="paragraph" w:customStyle="1" w:styleId="2D1AD1B6E92549E0AA4FA716B78ED2612">
    <w:name w:val="2D1AD1B6E92549E0AA4FA716B78ED2612"/>
    <w:rsid w:val="00252879"/>
    <w:pPr>
      <w:widowControl w:val="0"/>
      <w:jc w:val="both"/>
    </w:pPr>
    <w:rPr>
      <w14:ligatures w14:val="none"/>
    </w:rPr>
  </w:style>
  <w:style w:type="paragraph" w:customStyle="1" w:styleId="BBF3025974964BA9BEC4FDD6879BC1812">
    <w:name w:val="BBF3025974964BA9BEC4FDD6879BC1812"/>
    <w:rsid w:val="00252879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0C1-ADC8-426F-999B-CFD1709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0</cp:lastModifiedBy>
  <cp:revision>8</cp:revision>
  <cp:lastPrinted>2025-12-27T01:55:00Z</cp:lastPrinted>
  <dcterms:created xsi:type="dcterms:W3CDTF">2024-05-28T00:43:00Z</dcterms:created>
  <dcterms:modified xsi:type="dcterms:W3CDTF">2025-12-27T01:55:00Z</dcterms:modified>
</cp:coreProperties>
</file>